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23" w:rsidRPr="00B84EDC" w:rsidRDefault="00082423" w:rsidP="0008242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Сведения </w:t>
      </w:r>
    </w:p>
    <w:p w:rsidR="00082423" w:rsidRPr="00C74DBE" w:rsidRDefault="00082423" w:rsidP="0008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Департаменте внутреннего надзора и контроля </w:t>
      </w:r>
      <w:r w:rsidRPr="00C74DBE">
        <w:rPr>
          <w:rFonts w:ascii="Times New Roman" w:eastAsiaTheme="minorHAnsi" w:hAnsi="Times New Roman"/>
          <w:b/>
          <w:sz w:val="28"/>
          <w:szCs w:val="28"/>
        </w:rPr>
        <w:t>Ненецкого автономного округа</w:t>
      </w:r>
      <w:r w:rsidRPr="00B84EDC">
        <w:rPr>
          <w:rFonts w:ascii="Times New Roman" w:eastAsiaTheme="minorHAnsi" w:hAnsi="Times New Roman"/>
          <w:b/>
          <w:sz w:val="28"/>
          <w:szCs w:val="28"/>
        </w:rPr>
        <w:t>, за период с 1 января 20</w:t>
      </w:r>
      <w:r w:rsidR="00F16C02">
        <w:rPr>
          <w:rFonts w:ascii="Times New Roman" w:eastAsiaTheme="minorHAnsi" w:hAnsi="Times New Roman"/>
          <w:b/>
          <w:sz w:val="28"/>
          <w:szCs w:val="28"/>
        </w:rPr>
        <w:t>2</w:t>
      </w:r>
      <w:r w:rsidR="0054200C">
        <w:rPr>
          <w:rFonts w:ascii="Times New Roman" w:eastAsiaTheme="minorHAnsi" w:hAnsi="Times New Roman"/>
          <w:b/>
          <w:sz w:val="28"/>
          <w:szCs w:val="28"/>
        </w:rPr>
        <w:t>1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 по 31 декабря 20</w:t>
      </w:r>
      <w:r w:rsidR="00F16C02">
        <w:rPr>
          <w:rFonts w:ascii="Times New Roman" w:eastAsiaTheme="minorHAnsi" w:hAnsi="Times New Roman"/>
          <w:b/>
          <w:sz w:val="28"/>
          <w:szCs w:val="28"/>
        </w:rPr>
        <w:t>2</w:t>
      </w:r>
      <w:r w:rsidR="0054200C">
        <w:rPr>
          <w:rFonts w:ascii="Times New Roman" w:eastAsiaTheme="minorHAnsi" w:hAnsi="Times New Roman"/>
          <w:b/>
          <w:sz w:val="28"/>
          <w:szCs w:val="28"/>
        </w:rPr>
        <w:t>1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26867" w:rsidRPr="00DF4DAC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76"/>
        <w:gridCol w:w="1134"/>
        <w:gridCol w:w="992"/>
        <w:gridCol w:w="851"/>
        <w:gridCol w:w="1276"/>
        <w:gridCol w:w="992"/>
        <w:gridCol w:w="850"/>
        <w:gridCol w:w="1276"/>
        <w:gridCol w:w="1276"/>
        <w:gridCol w:w="1984"/>
      </w:tblGrid>
      <w:tr w:rsidR="0001564B" w:rsidRPr="00DF4DAC" w:rsidTr="0024218B">
        <w:trPr>
          <w:trHeight w:val="901"/>
        </w:trPr>
        <w:tc>
          <w:tcPr>
            <w:tcW w:w="53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№ пп</w:t>
            </w:r>
          </w:p>
        </w:tc>
        <w:tc>
          <w:tcPr>
            <w:tcW w:w="1701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олжность</w:t>
            </w:r>
            <w:r w:rsidR="000A4C91">
              <w:rPr>
                <w:rFonts w:ascii="Times New Roman" w:eastAsiaTheme="minorHAnsi" w:hAnsi="Times New Roman"/>
                <w:sz w:val="20"/>
                <w:szCs w:val="20"/>
              </w:rPr>
              <w:t>, замещаемая служащим на отчетную дату (31.12.2019)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1564B" w:rsidRPr="00DF4DAC" w:rsidRDefault="00D95FCC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5FC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564B" w:rsidRPr="00DF4DAC" w:rsidTr="0024218B">
        <w:trPr>
          <w:trHeight w:val="581"/>
        </w:trPr>
        <w:tc>
          <w:tcPr>
            <w:tcW w:w="534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1530"/>
        </w:trPr>
        <w:tc>
          <w:tcPr>
            <w:tcW w:w="534" w:type="dxa"/>
            <w:vMerge w:val="restart"/>
          </w:tcPr>
          <w:p w:rsidR="00731C80" w:rsidRPr="00AB3CB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3CB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69763B" w:rsidRPr="00AB3CB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3CB0">
              <w:rPr>
                <w:rFonts w:ascii="Times New Roman" w:hAnsi="Times New Roman"/>
                <w:b/>
                <w:sz w:val="20"/>
                <w:szCs w:val="20"/>
              </w:rPr>
              <w:t>Шелыгинская</w:t>
            </w:r>
            <w:r w:rsidR="0069763B" w:rsidRPr="00AB3CB0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</w:t>
            </w:r>
          </w:p>
          <w:p w:rsidR="00731C80" w:rsidRPr="00AB3CB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AB3CB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AB3CB0" w:rsidRDefault="00731C80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AB3CB0" w:rsidRDefault="00731C80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C80" w:rsidRPr="00AB3CB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  <w:p w:rsidR="00731C80" w:rsidRPr="00AB3CB0" w:rsidRDefault="0024218B" w:rsidP="002421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237F0" w:rsidRPr="00AB3CB0">
              <w:rPr>
                <w:rFonts w:ascii="Times New Roman" w:hAnsi="Times New Roman"/>
                <w:sz w:val="20"/>
                <w:szCs w:val="20"/>
              </w:rPr>
              <w:t xml:space="preserve">  государственного </w:t>
            </w:r>
            <w:r w:rsidR="000A4C91" w:rsidRPr="00AB3CB0">
              <w:rPr>
                <w:rFonts w:ascii="Times New Roman" w:hAnsi="Times New Roman"/>
                <w:sz w:val="20"/>
                <w:szCs w:val="20"/>
              </w:rPr>
              <w:t xml:space="preserve">строительного надзора </w:t>
            </w:r>
          </w:p>
        </w:tc>
        <w:tc>
          <w:tcPr>
            <w:tcW w:w="1276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1C80" w:rsidRPr="00AB3CB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1C80" w:rsidRPr="00AB3CB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31C80" w:rsidRPr="00AB3CB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AB3CB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AB3CB0" w:rsidRDefault="00AB3CB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1883520,74</w:t>
            </w:r>
          </w:p>
        </w:tc>
        <w:tc>
          <w:tcPr>
            <w:tcW w:w="1984" w:type="dxa"/>
            <w:vMerge w:val="restart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495"/>
        </w:trPr>
        <w:tc>
          <w:tcPr>
            <w:tcW w:w="534" w:type="dxa"/>
            <w:vMerge/>
            <w:vAlign w:val="center"/>
          </w:tcPr>
          <w:p w:rsidR="00731C80" w:rsidRPr="00156914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1C80" w:rsidRPr="00156914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C80" w:rsidRPr="00AB3CB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31.0</w:t>
            </w:r>
          </w:p>
        </w:tc>
        <w:tc>
          <w:tcPr>
            <w:tcW w:w="851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480"/>
        </w:trPr>
        <w:tc>
          <w:tcPr>
            <w:tcW w:w="534" w:type="dxa"/>
            <w:vMerge/>
            <w:vAlign w:val="center"/>
          </w:tcPr>
          <w:p w:rsidR="00731C80" w:rsidRPr="00156914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1C80" w:rsidRPr="00156914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C80" w:rsidRPr="00AB3CB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31C80" w:rsidRPr="00AB3CB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B0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232D3C" w:rsidRPr="00AB3CB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156914" w:rsidRDefault="00731C80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995"/>
        </w:trPr>
        <w:tc>
          <w:tcPr>
            <w:tcW w:w="534" w:type="dxa"/>
            <w:vMerge w:val="restart"/>
          </w:tcPr>
          <w:p w:rsidR="00016B36" w:rsidRPr="0085176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76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16B36" w:rsidRPr="0085176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766">
              <w:rPr>
                <w:rFonts w:ascii="Times New Roman" w:hAnsi="Times New Roman"/>
                <w:b/>
                <w:sz w:val="20"/>
                <w:szCs w:val="20"/>
              </w:rPr>
              <w:t>Кузьмич</w:t>
            </w:r>
          </w:p>
          <w:p w:rsidR="00016B36" w:rsidRPr="0085176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1766">
              <w:rPr>
                <w:rFonts w:ascii="Times New Roman" w:hAnsi="Times New Roman"/>
                <w:b/>
                <w:sz w:val="20"/>
                <w:szCs w:val="20"/>
              </w:rPr>
              <w:t>Ярослав</w:t>
            </w:r>
          </w:p>
          <w:p w:rsidR="00016B36" w:rsidRPr="00851766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  <w:r w:rsidRPr="0085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16B36" w:rsidRPr="00851766" w:rsidRDefault="00016B36" w:rsidP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 xml:space="preserve">Главный консультант комитета по надзору за техническим состоянием самоходных машин и других видов техники </w:t>
            </w:r>
          </w:p>
        </w:tc>
        <w:tc>
          <w:tcPr>
            <w:tcW w:w="1276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B93B3B" w:rsidRDefault="0085176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016B36" w:rsidRPr="00B93B3B" w:rsidRDefault="0085176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6B36" w:rsidRPr="00B93B3B" w:rsidRDefault="0085176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6B36" w:rsidRPr="00B93B3B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Pr="00B93B3B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АвтомобильМИЦУБИСИ паджеро</w:t>
            </w:r>
          </w:p>
        </w:tc>
        <w:tc>
          <w:tcPr>
            <w:tcW w:w="1276" w:type="dxa"/>
            <w:vMerge w:val="restart"/>
          </w:tcPr>
          <w:p w:rsidR="00016B36" w:rsidRPr="00B93B3B" w:rsidRDefault="0085176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1877327,67</w:t>
            </w:r>
          </w:p>
        </w:tc>
        <w:tc>
          <w:tcPr>
            <w:tcW w:w="1984" w:type="dxa"/>
            <w:vMerge w:val="restart"/>
          </w:tcPr>
          <w:p w:rsidR="00016B36" w:rsidRPr="0085176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495"/>
        </w:trPr>
        <w:tc>
          <w:tcPr>
            <w:tcW w:w="534" w:type="dxa"/>
            <w:vMerge/>
          </w:tcPr>
          <w:p w:rsidR="00016B36" w:rsidRPr="0085176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85176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851766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1142,0</w:t>
            </w:r>
          </w:p>
        </w:tc>
        <w:tc>
          <w:tcPr>
            <w:tcW w:w="851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276" w:type="dxa"/>
            <w:vMerge/>
          </w:tcPr>
          <w:p w:rsidR="00016B36" w:rsidRPr="00B93B3B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Pr="0085176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495"/>
        </w:trPr>
        <w:tc>
          <w:tcPr>
            <w:tcW w:w="534" w:type="dxa"/>
            <w:vMerge/>
          </w:tcPr>
          <w:p w:rsidR="009056CD" w:rsidRPr="00851766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851766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851766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B93B3B" w:rsidRDefault="009056CD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B93B3B" w:rsidRDefault="009056CD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B93B3B" w:rsidRDefault="009056CD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851" w:type="dxa"/>
          </w:tcPr>
          <w:p w:rsidR="009056CD" w:rsidRPr="00B93B3B" w:rsidRDefault="00B93B3B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B93B3B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B93B3B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B93B3B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B93B3B" w:rsidRDefault="009056CD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B93B3B" w:rsidRDefault="009056CD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056CD" w:rsidRPr="00B93B3B" w:rsidRDefault="009056CD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3B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B93B3B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B93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B3B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  <w:r w:rsidRPr="00B93B3B">
              <w:rPr>
                <w:rFonts w:ascii="Times New Roman" w:hAnsi="Times New Roman"/>
                <w:sz w:val="20"/>
                <w:szCs w:val="20"/>
                <w:lang w:val="en-US"/>
              </w:rPr>
              <w:t>DIDL</w:t>
            </w:r>
          </w:p>
        </w:tc>
        <w:tc>
          <w:tcPr>
            <w:tcW w:w="1276" w:type="dxa"/>
            <w:vMerge/>
          </w:tcPr>
          <w:p w:rsidR="009056CD" w:rsidRPr="00B93B3B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767"/>
        </w:trPr>
        <w:tc>
          <w:tcPr>
            <w:tcW w:w="534" w:type="dxa"/>
            <w:vMerge/>
          </w:tcPr>
          <w:p w:rsidR="009056CD" w:rsidRPr="00851766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851766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851766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Моторная лодка Прогресс-2</w:t>
            </w:r>
          </w:p>
        </w:tc>
        <w:tc>
          <w:tcPr>
            <w:tcW w:w="1276" w:type="dxa"/>
            <w:vMerge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240"/>
        </w:trPr>
        <w:tc>
          <w:tcPr>
            <w:tcW w:w="534" w:type="dxa"/>
            <w:vMerge/>
            <w:vAlign w:val="center"/>
          </w:tcPr>
          <w:p w:rsidR="009056CD" w:rsidRPr="00851766" w:rsidRDefault="009056CD" w:rsidP="004D61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851766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9056CD" w:rsidRPr="00851766" w:rsidRDefault="00851766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851766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851766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851766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</w:tcPr>
          <w:p w:rsidR="009056CD" w:rsidRPr="00851766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851766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9056CD" w:rsidRPr="00851766" w:rsidRDefault="009056CD">
            <w:r w:rsidRPr="008517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1AE1" w:rsidRPr="00851766" w:rsidRDefault="00E21AE1" w:rsidP="00E21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851766" w:rsidRDefault="00E21AE1" w:rsidP="00E21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АвтомобильХУНДАЙ Н-1</w:t>
            </w:r>
          </w:p>
        </w:tc>
        <w:tc>
          <w:tcPr>
            <w:tcW w:w="1276" w:type="dxa"/>
            <w:vMerge w:val="restart"/>
          </w:tcPr>
          <w:p w:rsidR="009056CD" w:rsidRPr="00851766" w:rsidRDefault="0085176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2713774,55</w:t>
            </w:r>
          </w:p>
        </w:tc>
        <w:tc>
          <w:tcPr>
            <w:tcW w:w="1984" w:type="dxa"/>
            <w:vMerge w:val="restart"/>
          </w:tcPr>
          <w:p w:rsidR="009056CD" w:rsidRPr="00851766" w:rsidRDefault="0085176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240"/>
        </w:trPr>
        <w:tc>
          <w:tcPr>
            <w:tcW w:w="534" w:type="dxa"/>
            <w:vMerge/>
            <w:vAlign w:val="center"/>
          </w:tcPr>
          <w:p w:rsidR="009056CD" w:rsidRPr="00156914" w:rsidRDefault="009056CD" w:rsidP="004D61F6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156914" w:rsidRDefault="009056CD" w:rsidP="004D61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156914" w:rsidRDefault="009056CD" w:rsidP="004D61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D95F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156914" w:rsidRDefault="009056CD" w:rsidP="00D95F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156914" w:rsidRDefault="009056CD" w:rsidP="00D95F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156914" w:rsidRDefault="009056CD" w:rsidP="00D95F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851766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056CD" w:rsidRPr="00851766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766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</w:tcPr>
          <w:p w:rsidR="009056CD" w:rsidRPr="00851766" w:rsidRDefault="009056CD">
            <w:r w:rsidRPr="008517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156914" w:rsidRDefault="009056CD" w:rsidP="004D61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4D61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156914" w:rsidRDefault="009056CD" w:rsidP="004D61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44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9056CD" w:rsidRPr="00E913AF" w:rsidRDefault="009056C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13A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13AF">
              <w:rPr>
                <w:rFonts w:ascii="Times New Roman" w:hAnsi="Times New Roman"/>
                <w:b/>
                <w:sz w:val="20"/>
                <w:szCs w:val="20"/>
              </w:rPr>
              <w:t>Шевдяков</w:t>
            </w:r>
          </w:p>
          <w:p w:rsidR="009056CD" w:rsidRPr="00E913AF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13AF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9056CD" w:rsidRPr="00E913AF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2B19BE">
            <w:pPr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Главный консультант отдела административно-правов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E91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E91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E91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E91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D62D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1752757,97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E91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555"/>
        </w:trPr>
        <w:tc>
          <w:tcPr>
            <w:tcW w:w="534" w:type="dxa"/>
            <w:vMerge/>
          </w:tcPr>
          <w:p w:rsidR="009056CD" w:rsidRPr="00E913AF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E913A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E913AF" w:rsidRDefault="009056CD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549"/>
        </w:trPr>
        <w:tc>
          <w:tcPr>
            <w:tcW w:w="534" w:type="dxa"/>
            <w:vMerge/>
          </w:tcPr>
          <w:p w:rsidR="009056CD" w:rsidRPr="00E913AF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E913A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E913AF" w:rsidRDefault="009056CD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70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9056CD" w:rsidRPr="00E913A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E913AF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E913AF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E913A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1252725,38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6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E913A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E913AF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E913A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3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615"/>
        </w:trPr>
        <w:tc>
          <w:tcPr>
            <w:tcW w:w="534" w:type="dxa"/>
            <w:vMerge w:val="restart"/>
            <w:hideMark/>
          </w:tcPr>
          <w:p w:rsidR="009056CD" w:rsidRPr="00021903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190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9056CD" w:rsidRPr="00021903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903">
              <w:rPr>
                <w:rFonts w:ascii="Times New Roman" w:hAnsi="Times New Roman"/>
                <w:b/>
                <w:sz w:val="20"/>
                <w:szCs w:val="20"/>
              </w:rPr>
              <w:t>Шевдякова</w:t>
            </w:r>
          </w:p>
          <w:p w:rsidR="009056CD" w:rsidRPr="00021903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903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9056CD" w:rsidRPr="00021903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9056CD" w:rsidRPr="00021903" w:rsidRDefault="009056CD" w:rsidP="00854F22">
            <w:pPr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Ведущи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Форд Fusion</w:t>
            </w:r>
          </w:p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021903" w:rsidRDefault="0002190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1252725,38</w:t>
            </w:r>
          </w:p>
        </w:tc>
        <w:tc>
          <w:tcPr>
            <w:tcW w:w="1984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1455"/>
        </w:trPr>
        <w:tc>
          <w:tcPr>
            <w:tcW w:w="534" w:type="dxa"/>
            <w:vMerge/>
          </w:tcPr>
          <w:p w:rsidR="009056CD" w:rsidRPr="00021903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021903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2190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240"/>
        </w:trPr>
        <w:tc>
          <w:tcPr>
            <w:tcW w:w="534" w:type="dxa"/>
            <w:vMerge/>
            <w:hideMark/>
          </w:tcPr>
          <w:p w:rsidR="009056CD" w:rsidRPr="00021903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021903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021903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021903" w:rsidRDefault="0002190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1752757,97</w:t>
            </w:r>
          </w:p>
        </w:tc>
        <w:tc>
          <w:tcPr>
            <w:tcW w:w="1984" w:type="dxa"/>
            <w:vMerge w:val="restart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195"/>
        </w:trPr>
        <w:tc>
          <w:tcPr>
            <w:tcW w:w="534" w:type="dxa"/>
            <w:vMerge/>
          </w:tcPr>
          <w:p w:rsidR="009056CD" w:rsidRPr="00021903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021903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255"/>
        </w:trPr>
        <w:tc>
          <w:tcPr>
            <w:tcW w:w="534" w:type="dxa"/>
            <w:vMerge/>
          </w:tcPr>
          <w:p w:rsidR="009056CD" w:rsidRPr="00021903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021903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021903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021903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021903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570"/>
        </w:trPr>
        <w:tc>
          <w:tcPr>
            <w:tcW w:w="534" w:type="dxa"/>
            <w:vMerge w:val="restart"/>
            <w:hideMark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771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9056CD" w:rsidRPr="00297716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7716">
              <w:rPr>
                <w:rFonts w:ascii="Times New Roman" w:hAnsi="Times New Roman"/>
                <w:b/>
                <w:sz w:val="20"/>
                <w:szCs w:val="20"/>
              </w:rPr>
              <w:t>Филиппов</w:t>
            </w:r>
          </w:p>
          <w:p w:rsidR="009056CD" w:rsidRPr="00297716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7716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9056CD" w:rsidRPr="00297716" w:rsidRDefault="009056CD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9056CD" w:rsidRPr="00297716" w:rsidRDefault="009056CD" w:rsidP="00AE694C">
            <w:pPr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государственного строительного и жилищного надзора </w:t>
            </w:r>
            <w:r w:rsidR="00297716" w:rsidRPr="00297716">
              <w:rPr>
                <w:rFonts w:ascii="Times New Roman" w:hAnsi="Times New Roman"/>
                <w:sz w:val="20"/>
                <w:szCs w:val="20"/>
              </w:rPr>
              <w:t>– начальник отдела государственной экспертизы и государственного строительного надзора</w:t>
            </w:r>
          </w:p>
        </w:tc>
        <w:tc>
          <w:tcPr>
            <w:tcW w:w="1276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97716">
              <w:rPr>
                <w:rFonts w:ascii="Times New Roman" w:hAnsi="Times New Roman"/>
                <w:sz w:val="20"/>
                <w:szCs w:val="20"/>
                <w:lang w:val="en-US"/>
              </w:rPr>
              <w:t>Ford Fiesta</w:t>
            </w:r>
          </w:p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056CD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2782510,45</w:t>
            </w:r>
          </w:p>
        </w:tc>
        <w:tc>
          <w:tcPr>
            <w:tcW w:w="1984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716" w:rsidRPr="00156914" w:rsidTr="0024218B">
        <w:trPr>
          <w:trHeight w:val="300"/>
        </w:trPr>
        <w:tc>
          <w:tcPr>
            <w:tcW w:w="534" w:type="dxa"/>
            <w:vMerge/>
          </w:tcPr>
          <w:p w:rsidR="00297716" w:rsidRPr="00297716" w:rsidRDefault="0029771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7716" w:rsidRPr="00297716" w:rsidRDefault="0029771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7716" w:rsidRPr="00297716" w:rsidRDefault="00297716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 xml:space="preserve">Лодка «Прогресс 4» с ПЛМ </w:t>
            </w:r>
          </w:p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 xml:space="preserve"> «Ямаха 40»</w:t>
            </w: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716" w:rsidRPr="00156914" w:rsidTr="0024218B">
        <w:trPr>
          <w:trHeight w:val="435"/>
        </w:trPr>
        <w:tc>
          <w:tcPr>
            <w:tcW w:w="534" w:type="dxa"/>
            <w:vMerge/>
          </w:tcPr>
          <w:p w:rsidR="00297716" w:rsidRPr="00297716" w:rsidRDefault="0029771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7716" w:rsidRPr="00297716" w:rsidRDefault="0029771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7716" w:rsidRPr="00297716" w:rsidRDefault="00297716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716" w:rsidRPr="00156914" w:rsidTr="0024218B">
        <w:trPr>
          <w:trHeight w:val="735"/>
        </w:trPr>
        <w:tc>
          <w:tcPr>
            <w:tcW w:w="534" w:type="dxa"/>
            <w:vMerge/>
          </w:tcPr>
          <w:p w:rsidR="00297716" w:rsidRPr="00297716" w:rsidRDefault="00297716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7716" w:rsidRPr="00297716" w:rsidRDefault="00297716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7716" w:rsidRPr="00297716" w:rsidRDefault="00297716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7716" w:rsidRPr="00297716" w:rsidRDefault="0029771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7716" w:rsidRPr="00297716" w:rsidRDefault="0029771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97716" w:rsidRPr="00297716" w:rsidRDefault="0029771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297716" w:rsidRPr="00297716" w:rsidRDefault="00297716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7716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270"/>
        </w:trPr>
        <w:tc>
          <w:tcPr>
            <w:tcW w:w="534" w:type="dxa"/>
            <w:vMerge/>
            <w:hideMark/>
          </w:tcPr>
          <w:p w:rsidR="009056CD" w:rsidRPr="00297716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297716" w:rsidRDefault="0029771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1110109,17</w:t>
            </w:r>
          </w:p>
        </w:tc>
        <w:tc>
          <w:tcPr>
            <w:tcW w:w="1984" w:type="dxa"/>
            <w:vMerge w:val="restart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233"/>
        </w:trPr>
        <w:tc>
          <w:tcPr>
            <w:tcW w:w="534" w:type="dxa"/>
            <w:vMerge/>
          </w:tcPr>
          <w:p w:rsidR="009056CD" w:rsidRPr="00297716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297716" w:rsidRDefault="009056CD" w:rsidP="0063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232"/>
        </w:trPr>
        <w:tc>
          <w:tcPr>
            <w:tcW w:w="534" w:type="dxa"/>
            <w:vMerge/>
          </w:tcPr>
          <w:p w:rsidR="009056CD" w:rsidRPr="00297716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297716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6CD" w:rsidRPr="00297716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297716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c>
          <w:tcPr>
            <w:tcW w:w="534" w:type="dxa"/>
            <w:vMerge/>
          </w:tcPr>
          <w:p w:rsidR="009056CD" w:rsidRPr="00297716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29771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297716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377"/>
        </w:trPr>
        <w:tc>
          <w:tcPr>
            <w:tcW w:w="534" w:type="dxa"/>
            <w:vMerge w:val="restart"/>
            <w:hideMark/>
          </w:tcPr>
          <w:p w:rsidR="009056CD" w:rsidRPr="00352510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251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9056CD" w:rsidRPr="00352510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2510">
              <w:rPr>
                <w:rFonts w:ascii="Times New Roman" w:hAnsi="Times New Roman"/>
                <w:b/>
                <w:sz w:val="20"/>
                <w:szCs w:val="20"/>
              </w:rPr>
              <w:t>Устинова</w:t>
            </w:r>
          </w:p>
          <w:p w:rsidR="009056CD" w:rsidRPr="00352510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2510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9056CD" w:rsidRPr="00352510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</w:tcPr>
          <w:p w:rsidR="009056CD" w:rsidRPr="00352510" w:rsidRDefault="009056CD" w:rsidP="00FE7A20">
            <w:pPr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Начальник сектора организационной работы</w:t>
            </w: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352510" w:rsidRDefault="0035251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912,0</w:t>
            </w:r>
          </w:p>
        </w:tc>
        <w:tc>
          <w:tcPr>
            <w:tcW w:w="850" w:type="dxa"/>
            <w:vMerge w:val="restart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352510" w:rsidRDefault="0035251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1975912,65</w:t>
            </w:r>
          </w:p>
        </w:tc>
        <w:tc>
          <w:tcPr>
            <w:tcW w:w="1984" w:type="dxa"/>
            <w:vMerge w:val="restart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660"/>
        </w:trPr>
        <w:tc>
          <w:tcPr>
            <w:tcW w:w="534" w:type="dxa"/>
            <w:vMerge/>
          </w:tcPr>
          <w:p w:rsidR="009056CD" w:rsidRPr="00352510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352510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352510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352510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352510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352510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352510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9056CD" w:rsidRPr="00352510" w:rsidRDefault="0035251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304865,75</w:t>
            </w:r>
          </w:p>
        </w:tc>
        <w:tc>
          <w:tcPr>
            <w:tcW w:w="1984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352510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352510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352510" w:rsidRDefault="0035251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352510" w:rsidRDefault="0035251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35251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1170"/>
        </w:trPr>
        <w:tc>
          <w:tcPr>
            <w:tcW w:w="534" w:type="dxa"/>
            <w:vMerge w:val="restart"/>
            <w:hideMark/>
          </w:tcPr>
          <w:p w:rsidR="009056CD" w:rsidRPr="00BD0D0E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0D0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9056CD" w:rsidRPr="00BD0D0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0D0E">
              <w:rPr>
                <w:rFonts w:ascii="Times New Roman" w:hAnsi="Times New Roman"/>
                <w:b/>
                <w:sz w:val="20"/>
                <w:szCs w:val="20"/>
              </w:rPr>
              <w:t>Стасев</w:t>
            </w:r>
          </w:p>
          <w:p w:rsidR="009056CD" w:rsidRPr="00BD0D0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0D0E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9056CD" w:rsidRPr="00BD0D0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0D0E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</w:tcPr>
          <w:p w:rsidR="009056CD" w:rsidRPr="00BD0D0E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Начальник отдела лицензирования</w:t>
            </w:r>
            <w:r w:rsidRPr="00BD0D0E">
              <w:t xml:space="preserve"> </w:t>
            </w:r>
            <w:r w:rsidRPr="00BD0D0E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276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BD0D0E" w:rsidRDefault="00BD0D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BD0D0E" w:rsidRDefault="00BD0D0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2351567,43</w:t>
            </w:r>
          </w:p>
        </w:tc>
        <w:tc>
          <w:tcPr>
            <w:tcW w:w="1984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613"/>
        </w:trPr>
        <w:tc>
          <w:tcPr>
            <w:tcW w:w="534" w:type="dxa"/>
            <w:vMerge/>
          </w:tcPr>
          <w:p w:rsidR="009056CD" w:rsidRPr="00BD0D0E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BD0D0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BD0D0E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415"/>
        </w:trPr>
        <w:tc>
          <w:tcPr>
            <w:tcW w:w="534" w:type="dxa"/>
            <w:vMerge/>
          </w:tcPr>
          <w:p w:rsidR="009056CD" w:rsidRPr="00BD0D0E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BD0D0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BD0D0E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240"/>
        </w:trPr>
        <w:tc>
          <w:tcPr>
            <w:tcW w:w="534" w:type="dxa"/>
            <w:vMerge/>
            <w:hideMark/>
          </w:tcPr>
          <w:p w:rsidR="009056CD" w:rsidRPr="00BD0D0E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BD0D0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BD0D0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983,0</w:t>
            </w:r>
          </w:p>
        </w:tc>
        <w:tc>
          <w:tcPr>
            <w:tcW w:w="851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0D0E">
              <w:rPr>
                <w:rFonts w:ascii="Times New Roman" w:hAnsi="Times New Roman"/>
                <w:sz w:val="20"/>
                <w:szCs w:val="20"/>
                <w:lang w:val="en-US"/>
              </w:rPr>
              <w:t>Hyundai SantaFe Classic</w:t>
            </w:r>
          </w:p>
        </w:tc>
        <w:tc>
          <w:tcPr>
            <w:tcW w:w="1276" w:type="dxa"/>
            <w:vMerge w:val="restart"/>
          </w:tcPr>
          <w:p w:rsidR="009056CD" w:rsidRPr="00BD0D0E" w:rsidRDefault="00BD0D0E" w:rsidP="003235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2086857,12</w:t>
            </w:r>
          </w:p>
        </w:tc>
        <w:tc>
          <w:tcPr>
            <w:tcW w:w="1984" w:type="dxa"/>
            <w:vMerge w:val="restart"/>
          </w:tcPr>
          <w:p w:rsidR="009056CD" w:rsidRPr="00BD0D0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705"/>
        </w:trPr>
        <w:tc>
          <w:tcPr>
            <w:tcW w:w="534" w:type="dxa"/>
            <w:vMerge/>
          </w:tcPr>
          <w:p w:rsidR="009056CD" w:rsidRPr="00BD0D0E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BD0D0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9056CD" w:rsidRPr="004C5029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156914" w:rsidRDefault="009056CD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156914" w:rsidRDefault="009056CD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156914" w:rsidRDefault="009056CD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156914" w:rsidRDefault="009056CD" w:rsidP="000156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430"/>
        </w:trPr>
        <w:tc>
          <w:tcPr>
            <w:tcW w:w="534" w:type="dxa"/>
            <w:vMerge/>
          </w:tcPr>
          <w:p w:rsidR="009056CD" w:rsidRPr="00BD0D0E" w:rsidRDefault="009056CD" w:rsidP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BD0D0E" w:rsidRDefault="009056CD" w:rsidP="008E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4C5029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4C5029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4C5029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4C5029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9056CD" w:rsidRPr="004C5029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6CD" w:rsidRPr="004C5029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8E31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156914" w:rsidRDefault="009056CD" w:rsidP="008E31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156914" w:rsidRDefault="009056CD" w:rsidP="008E31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8E31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156914" w:rsidRDefault="009056CD" w:rsidP="008E31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156914" w:rsidRDefault="009056CD" w:rsidP="008E31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330"/>
        </w:trPr>
        <w:tc>
          <w:tcPr>
            <w:tcW w:w="534" w:type="dxa"/>
            <w:vMerge w:val="restart"/>
            <w:hideMark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2F6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2F64">
              <w:rPr>
                <w:rFonts w:ascii="Times New Roman" w:hAnsi="Times New Roman"/>
                <w:b/>
                <w:sz w:val="20"/>
                <w:szCs w:val="20"/>
              </w:rPr>
              <w:t>Сергеева</w:t>
            </w:r>
          </w:p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2F64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9056CD" w:rsidRPr="00932F64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</w:tcPr>
          <w:p w:rsidR="009056CD" w:rsidRPr="00932F64" w:rsidRDefault="009056CD" w:rsidP="000A4C91">
            <w:pPr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Заместитель руководителя Департамента – начальник управления государственного строительного и жилищного надзора</w:t>
            </w: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932F64" w:rsidRDefault="00932F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3332055,96</w:t>
            </w:r>
          </w:p>
        </w:tc>
        <w:tc>
          <w:tcPr>
            <w:tcW w:w="198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F64" w:rsidRPr="00932F64" w:rsidTr="0024218B">
        <w:trPr>
          <w:trHeight w:val="34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0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3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315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3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345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4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1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315"/>
        </w:trPr>
        <w:tc>
          <w:tcPr>
            <w:tcW w:w="534" w:type="dxa"/>
            <w:vMerge/>
            <w:hideMark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Митсубиси</w:t>
            </w:r>
          </w:p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932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F64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932F64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</w:tc>
        <w:tc>
          <w:tcPr>
            <w:tcW w:w="1276" w:type="dxa"/>
            <w:vMerge w:val="restart"/>
          </w:tcPr>
          <w:p w:rsidR="009056CD" w:rsidRPr="00932F64" w:rsidRDefault="00932F6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517284,27</w:t>
            </w:r>
          </w:p>
        </w:tc>
        <w:tc>
          <w:tcPr>
            <w:tcW w:w="198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F64" w:rsidRPr="00932F64" w:rsidTr="0024218B">
        <w:trPr>
          <w:trHeight w:val="23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555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3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375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0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3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70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255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F64" w:rsidRPr="00932F64" w:rsidTr="0024218B">
        <w:trPr>
          <w:trHeight w:val="525"/>
        </w:trPr>
        <w:tc>
          <w:tcPr>
            <w:tcW w:w="534" w:type="dxa"/>
            <w:vMerge/>
          </w:tcPr>
          <w:p w:rsidR="009056CD" w:rsidRPr="00932F64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32F64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932F64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rPr>
          <w:trHeight w:val="730"/>
        </w:trPr>
        <w:tc>
          <w:tcPr>
            <w:tcW w:w="534" w:type="dxa"/>
            <w:vMerge w:val="restart"/>
            <w:hideMark/>
          </w:tcPr>
          <w:p w:rsidR="009056CD" w:rsidRPr="00B204CF" w:rsidRDefault="009056C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04CF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9056CD" w:rsidRPr="00B204CF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04CF">
              <w:rPr>
                <w:rFonts w:ascii="Times New Roman" w:hAnsi="Times New Roman"/>
                <w:b/>
                <w:sz w:val="20"/>
                <w:szCs w:val="20"/>
              </w:rPr>
              <w:t>Рудакова</w:t>
            </w:r>
          </w:p>
          <w:p w:rsidR="009056CD" w:rsidRPr="00B204CF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04CF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9056CD" w:rsidRPr="00B204CF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9056CD" w:rsidRPr="00B204CF" w:rsidRDefault="009056CD" w:rsidP="00D82A21">
            <w:pPr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 и государственного строительного надзора</w:t>
            </w:r>
            <w:r w:rsidRPr="00B204CF">
              <w:t xml:space="preserve"> </w:t>
            </w:r>
          </w:p>
        </w:tc>
        <w:tc>
          <w:tcPr>
            <w:tcW w:w="1276" w:type="dxa"/>
          </w:tcPr>
          <w:p w:rsidR="009056CD" w:rsidRPr="00B204CF" w:rsidRDefault="00B204C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К</w:t>
            </w:r>
            <w:r w:rsidR="009056CD" w:rsidRPr="00B204CF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B20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B204CF" w:rsidRDefault="00B204C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1903425,73</w:t>
            </w:r>
          </w:p>
        </w:tc>
        <w:tc>
          <w:tcPr>
            <w:tcW w:w="1984" w:type="dxa"/>
            <w:vMerge w:val="restart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rPr>
          <w:trHeight w:val="1335"/>
        </w:trPr>
        <w:tc>
          <w:tcPr>
            <w:tcW w:w="534" w:type="dxa"/>
            <w:vMerge/>
          </w:tcPr>
          <w:p w:rsidR="009056CD" w:rsidRPr="00B204CF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B204CF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B204CF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B204C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B204CF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B204CF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10,48</w:t>
            </w:r>
          </w:p>
        </w:tc>
        <w:tc>
          <w:tcPr>
            <w:tcW w:w="1984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914" w:rsidRPr="00156914" w:rsidTr="0024218B">
        <w:tc>
          <w:tcPr>
            <w:tcW w:w="534" w:type="dxa"/>
            <w:vMerge/>
            <w:hideMark/>
          </w:tcPr>
          <w:p w:rsidR="009056CD" w:rsidRPr="00B204CF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B204CF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B204CF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B204CF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rPr>
          <w:trHeight w:val="78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2B6718" w:rsidRPr="002B6718" w:rsidRDefault="00E65363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6718" w:rsidRPr="002B6718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6718">
              <w:rPr>
                <w:rFonts w:ascii="Times New Roman" w:hAnsi="Times New Roman"/>
                <w:b/>
                <w:sz w:val="20"/>
                <w:szCs w:val="20"/>
              </w:rPr>
              <w:t>Павловская</w:t>
            </w:r>
          </w:p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6718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2B6718" w:rsidRPr="002B6718" w:rsidRDefault="002B6718">
            <w:pPr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DC319A">
            <w:pPr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  <w:r w:rsidRPr="002B6718">
              <w:t xml:space="preserve"> </w:t>
            </w:r>
            <w:r w:rsidRPr="002B6718">
              <w:rPr>
                <w:rFonts w:ascii="Times New Roman" w:hAnsi="Times New Roman"/>
                <w:sz w:val="20"/>
                <w:szCs w:val="20"/>
              </w:rPr>
              <w:t>и государственного строительного надз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D62D80">
            <w:pPr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 xml:space="preserve">Легковой автомобильДЭУ 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2B6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r w:rsidRPr="002B6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1625640,8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rPr>
          <w:trHeight w:val="375"/>
        </w:trPr>
        <w:tc>
          <w:tcPr>
            <w:tcW w:w="534" w:type="dxa"/>
            <w:vMerge/>
          </w:tcPr>
          <w:p w:rsidR="002B6718" w:rsidRPr="002B6718" w:rsidRDefault="002B6718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D62D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230"/>
        </w:trPr>
        <w:tc>
          <w:tcPr>
            <w:tcW w:w="534" w:type="dxa"/>
            <w:vMerge/>
          </w:tcPr>
          <w:p w:rsidR="002B6718" w:rsidRPr="002B6718" w:rsidRDefault="002B6718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/>
        </w:tc>
        <w:tc>
          <w:tcPr>
            <w:tcW w:w="992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188"/>
        </w:trPr>
        <w:tc>
          <w:tcPr>
            <w:tcW w:w="534" w:type="dxa"/>
            <w:vMerge/>
          </w:tcPr>
          <w:p w:rsidR="002B6718" w:rsidRPr="002B6718" w:rsidRDefault="002B6718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187"/>
        </w:trPr>
        <w:tc>
          <w:tcPr>
            <w:tcW w:w="534" w:type="dxa"/>
            <w:vMerge/>
          </w:tcPr>
          <w:p w:rsidR="002B6718" w:rsidRPr="002B6718" w:rsidRDefault="002B6718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2B6718" w:rsidRPr="002B6718" w:rsidRDefault="002B6718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115"/>
        </w:trPr>
        <w:tc>
          <w:tcPr>
            <w:tcW w:w="534" w:type="dxa"/>
            <w:vMerge/>
          </w:tcPr>
          <w:p w:rsidR="002B6718" w:rsidRPr="002B6718" w:rsidRDefault="002B6718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Долевая 6/10</w:t>
            </w:r>
          </w:p>
        </w:tc>
        <w:tc>
          <w:tcPr>
            <w:tcW w:w="992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112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112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112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816,0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210"/>
        </w:trPr>
        <w:tc>
          <w:tcPr>
            <w:tcW w:w="534" w:type="dxa"/>
            <w:vMerge/>
            <w:hideMark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94028,54</w:t>
            </w:r>
          </w:p>
        </w:tc>
        <w:tc>
          <w:tcPr>
            <w:tcW w:w="1984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rPr>
          <w:trHeight w:val="230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360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>Yamaha VK-10D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225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FMOTO CF500A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330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Лодка Казанка 5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240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851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>Yamaha 40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rPr>
          <w:trHeight w:val="205"/>
        </w:trPr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2B6718">
              <w:rPr>
                <w:rFonts w:ascii="Times New Roman" w:hAnsi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718" w:rsidRPr="00156914" w:rsidTr="0024218B">
        <w:tc>
          <w:tcPr>
            <w:tcW w:w="534" w:type="dxa"/>
            <w:vMerge/>
            <w:hideMark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c>
          <w:tcPr>
            <w:tcW w:w="534" w:type="dxa"/>
            <w:vMerge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rPr>
          <w:trHeight w:val="315"/>
        </w:trPr>
        <w:tc>
          <w:tcPr>
            <w:tcW w:w="534" w:type="dxa"/>
            <w:vMerge/>
            <w:hideMark/>
          </w:tcPr>
          <w:p w:rsidR="002B6718" w:rsidRPr="002B6718" w:rsidRDefault="002B6718" w:rsidP="002B67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2B6718" w:rsidRPr="002B6718" w:rsidRDefault="002B6718" w:rsidP="002B67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718" w:rsidRPr="00156914" w:rsidTr="0024218B">
        <w:trPr>
          <w:trHeight w:val="135"/>
        </w:trPr>
        <w:tc>
          <w:tcPr>
            <w:tcW w:w="534" w:type="dxa"/>
            <w:vMerge/>
          </w:tcPr>
          <w:p w:rsidR="002B6718" w:rsidRPr="00156914" w:rsidRDefault="002B6718" w:rsidP="002B671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718" w:rsidRPr="00156914" w:rsidRDefault="002B6718" w:rsidP="002B671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718" w:rsidRPr="00156914" w:rsidRDefault="002B6718" w:rsidP="002B6718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156914" w:rsidRDefault="002B6718" w:rsidP="002B67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718" w:rsidRPr="00156914" w:rsidRDefault="002B6718" w:rsidP="002B67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718" w:rsidRPr="00156914" w:rsidRDefault="002B6718" w:rsidP="002B67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6718" w:rsidRPr="00156914" w:rsidRDefault="002B6718" w:rsidP="002B67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718" w:rsidRPr="002B6718" w:rsidRDefault="002B6718" w:rsidP="002B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2290"/>
        </w:trPr>
        <w:tc>
          <w:tcPr>
            <w:tcW w:w="534" w:type="dxa"/>
            <w:vMerge w:val="restart"/>
            <w:hideMark/>
          </w:tcPr>
          <w:p w:rsidR="00D56653" w:rsidRPr="00D56653" w:rsidRDefault="00D56653" w:rsidP="00D56653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6653">
              <w:rPr>
                <w:rFonts w:ascii="Times New Roman" w:hAnsi="Times New Roman"/>
                <w:b/>
                <w:sz w:val="20"/>
                <w:szCs w:val="20"/>
              </w:rPr>
              <w:t xml:space="preserve">  11.</w:t>
            </w:r>
          </w:p>
        </w:tc>
        <w:tc>
          <w:tcPr>
            <w:tcW w:w="1701" w:type="dxa"/>
          </w:tcPr>
          <w:p w:rsidR="00D56653" w:rsidRPr="00D5665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6653">
              <w:rPr>
                <w:rFonts w:ascii="Times New Roman" w:hAnsi="Times New Roman"/>
                <w:b/>
                <w:sz w:val="20"/>
                <w:szCs w:val="20"/>
              </w:rPr>
              <w:t>Сахли</w:t>
            </w:r>
          </w:p>
          <w:p w:rsidR="00D56653" w:rsidRPr="00D5665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6653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D56653" w:rsidRPr="00D56653" w:rsidRDefault="00D56653" w:rsidP="00D56653">
            <w:pPr>
              <w:rPr>
                <w:rFonts w:ascii="Times New Roman" w:hAnsi="Times New Roman"/>
              </w:rPr>
            </w:pPr>
            <w:r w:rsidRPr="00D56653">
              <w:rPr>
                <w:rFonts w:ascii="Times New Roman" w:hAnsi="Times New Roman"/>
                <w:b/>
                <w:sz w:val="20"/>
                <w:szCs w:val="20"/>
              </w:rPr>
              <w:t xml:space="preserve">Михайловна </w:t>
            </w:r>
          </w:p>
        </w:tc>
        <w:tc>
          <w:tcPr>
            <w:tcW w:w="1417" w:type="dxa"/>
          </w:tcPr>
          <w:p w:rsidR="00D56653" w:rsidRPr="00D56653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 xml:space="preserve">Главный консультант сектора финансового контроля и контроля в сфере закупок 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880764,93</w:t>
            </w:r>
          </w:p>
        </w:tc>
        <w:tc>
          <w:tcPr>
            <w:tcW w:w="1984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480"/>
        </w:trPr>
        <w:tc>
          <w:tcPr>
            <w:tcW w:w="534" w:type="dxa"/>
            <w:vMerge/>
            <w:hideMark/>
          </w:tcPr>
          <w:p w:rsidR="00D56653" w:rsidRPr="00D5665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D56653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231296,61</w:t>
            </w:r>
          </w:p>
        </w:tc>
        <w:tc>
          <w:tcPr>
            <w:tcW w:w="1984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495"/>
        </w:trPr>
        <w:tc>
          <w:tcPr>
            <w:tcW w:w="534" w:type="dxa"/>
            <w:vMerge/>
            <w:hideMark/>
          </w:tcPr>
          <w:p w:rsidR="00D56653" w:rsidRPr="00D5665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D56653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56653" w:rsidRPr="00D5665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6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635"/>
        </w:trPr>
        <w:tc>
          <w:tcPr>
            <w:tcW w:w="534" w:type="dxa"/>
            <w:vMerge w:val="restart"/>
            <w:hideMark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6AF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16AF">
              <w:rPr>
                <w:rFonts w:ascii="Times New Roman" w:hAnsi="Times New Roman"/>
                <w:b/>
                <w:sz w:val="20"/>
                <w:szCs w:val="20"/>
              </w:rPr>
              <w:t>Ляпунов</w:t>
            </w:r>
          </w:p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16AF">
              <w:rPr>
                <w:rFonts w:ascii="Times New Roman" w:hAnsi="Times New Roman"/>
                <w:b/>
                <w:sz w:val="20"/>
                <w:szCs w:val="20"/>
              </w:rPr>
              <w:t>Петр</w:t>
            </w:r>
          </w:p>
          <w:p w:rsidR="00D56653" w:rsidRPr="00AB16AF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D56653" w:rsidRPr="00AB16AF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строительного надзора</w:t>
            </w:r>
            <w:r w:rsidRPr="00AB16AF">
              <w:t xml:space="preserve"> </w:t>
            </w: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  <w:lang w:val="en-US"/>
              </w:rPr>
              <w:t>LADA GFL110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1407948,52</w:t>
            </w:r>
          </w:p>
        </w:tc>
        <w:tc>
          <w:tcPr>
            <w:tcW w:w="198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1067"/>
        </w:trPr>
        <w:tc>
          <w:tcPr>
            <w:tcW w:w="534" w:type="dxa"/>
            <w:vMerge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269"/>
        </w:trPr>
        <w:tc>
          <w:tcPr>
            <w:tcW w:w="534" w:type="dxa"/>
            <w:vMerge/>
            <w:hideMark/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274"/>
        </w:trPr>
        <w:tc>
          <w:tcPr>
            <w:tcW w:w="534" w:type="dxa"/>
            <w:vMerge/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240"/>
        </w:trPr>
        <w:tc>
          <w:tcPr>
            <w:tcW w:w="534" w:type="dxa"/>
            <w:vMerge/>
            <w:hideMark/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225"/>
        </w:trPr>
        <w:tc>
          <w:tcPr>
            <w:tcW w:w="534" w:type="dxa"/>
            <w:vMerge/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233"/>
        </w:trPr>
        <w:tc>
          <w:tcPr>
            <w:tcW w:w="534" w:type="dxa"/>
            <w:vMerge/>
          </w:tcPr>
          <w:p w:rsidR="00D56653" w:rsidRPr="00AB16AF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6653" w:rsidRPr="00AB16AF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232"/>
        </w:trPr>
        <w:tc>
          <w:tcPr>
            <w:tcW w:w="534" w:type="dxa"/>
            <w:vMerge/>
          </w:tcPr>
          <w:p w:rsidR="00D56653" w:rsidRPr="00156914" w:rsidRDefault="00D56653" w:rsidP="00D56653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56914" w:rsidRDefault="00D56653" w:rsidP="00D5665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56653" w:rsidRPr="00AB16AF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73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D56653" w:rsidRPr="002C59F7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9F7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2C59F7">
              <w:rPr>
                <w:rFonts w:ascii="Times New Roman" w:hAnsi="Times New Roman"/>
                <w:b/>
                <w:sz w:val="20"/>
                <w:szCs w:val="20"/>
              </w:rPr>
              <w:t>Лиханин</w:t>
            </w:r>
          </w:p>
          <w:p w:rsidR="00D56653" w:rsidRPr="002C59F7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59F7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56653" w:rsidRPr="002C59F7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 и государственного строительного надзо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052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30</w:t>
            </w:r>
            <w:r w:rsidR="000522F4">
              <w:rPr>
                <w:rFonts w:ascii="Times New Roman" w:hAnsi="Times New Roman"/>
                <w:sz w:val="20"/>
                <w:szCs w:val="20"/>
              </w:rPr>
              <w:t>9</w:t>
            </w:r>
            <w:r w:rsidRPr="002C59F7">
              <w:rPr>
                <w:rFonts w:ascii="Times New Roman" w:hAnsi="Times New Roman"/>
                <w:sz w:val="20"/>
                <w:szCs w:val="20"/>
              </w:rPr>
              <w:t>5918,2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1335"/>
        </w:trPr>
        <w:tc>
          <w:tcPr>
            <w:tcW w:w="534" w:type="dxa"/>
            <w:vMerge/>
          </w:tcPr>
          <w:p w:rsidR="00D56653" w:rsidRPr="002C59F7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2C59F7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2C59F7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2C59F7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2C59F7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2C59F7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2C59F7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1803637,86</w:t>
            </w:r>
          </w:p>
        </w:tc>
        <w:tc>
          <w:tcPr>
            <w:tcW w:w="1984" w:type="dxa"/>
          </w:tcPr>
          <w:p w:rsidR="00D56653" w:rsidRPr="002C59F7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75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D56653" w:rsidRPr="002A49C4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49C4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9C4">
              <w:rPr>
                <w:rFonts w:ascii="Times New Roman" w:hAnsi="Times New Roman"/>
                <w:b/>
                <w:sz w:val="20"/>
                <w:szCs w:val="20"/>
              </w:rPr>
              <w:t>Будкин</w:t>
            </w:r>
          </w:p>
          <w:p w:rsidR="00D56653" w:rsidRPr="002A49C4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9C4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56653" w:rsidRPr="002A49C4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9C4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го жилищного надзора и лицензионного контроля</w:t>
            </w:r>
            <w:r w:rsidRPr="002A49C4"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ТОЙОТА Ленд Крузер 2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4522545,2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110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2A49C4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2A49C4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2A49C4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1723,0</w:t>
            </w:r>
          </w:p>
        </w:tc>
        <w:tc>
          <w:tcPr>
            <w:tcW w:w="851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1364048,50</w:t>
            </w:r>
          </w:p>
        </w:tc>
        <w:tc>
          <w:tcPr>
            <w:tcW w:w="1984" w:type="dxa"/>
          </w:tcPr>
          <w:p w:rsidR="00D56653" w:rsidRPr="002A49C4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74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F4D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5F4D">
              <w:rPr>
                <w:rFonts w:ascii="Times New Roman" w:hAnsi="Times New Roman"/>
                <w:b/>
                <w:sz w:val="20"/>
                <w:szCs w:val="20"/>
              </w:rPr>
              <w:t>Баруздин</w:t>
            </w:r>
          </w:p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5F4D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  <w:r w:rsidRPr="00795F4D"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795F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maha VK 10D Viking Professional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1498975,48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230"/>
        </w:trPr>
        <w:tc>
          <w:tcPr>
            <w:tcW w:w="534" w:type="dxa"/>
            <w:vMerge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925"/>
        </w:trPr>
        <w:tc>
          <w:tcPr>
            <w:tcW w:w="534" w:type="dxa"/>
            <w:vMerge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56653" w:rsidRPr="00156914" w:rsidTr="0024218B">
        <w:trPr>
          <w:trHeight w:val="420"/>
        </w:trPr>
        <w:tc>
          <w:tcPr>
            <w:tcW w:w="534" w:type="dxa"/>
            <w:vMerge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Маломерное судно Казанка 5М с ПЛМ</w:t>
            </w:r>
          </w:p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525"/>
        </w:trPr>
        <w:tc>
          <w:tcPr>
            <w:tcW w:w="534" w:type="dxa"/>
            <w:vMerge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380"/>
        </w:trPr>
        <w:tc>
          <w:tcPr>
            <w:tcW w:w="534" w:type="dxa"/>
            <w:vMerge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475"/>
        </w:trPr>
        <w:tc>
          <w:tcPr>
            <w:tcW w:w="534" w:type="dxa"/>
            <w:vMerge/>
            <w:hideMark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795F4D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812951,85</w:t>
            </w:r>
          </w:p>
        </w:tc>
        <w:tc>
          <w:tcPr>
            <w:tcW w:w="1984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233"/>
        </w:trPr>
        <w:tc>
          <w:tcPr>
            <w:tcW w:w="534" w:type="dxa"/>
            <w:vMerge/>
            <w:hideMark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232"/>
        </w:trPr>
        <w:tc>
          <w:tcPr>
            <w:tcW w:w="534" w:type="dxa"/>
            <w:vMerge/>
          </w:tcPr>
          <w:p w:rsidR="00D56653" w:rsidRPr="00795F4D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795F4D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795F4D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C1304A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653" w:rsidRPr="00C1304A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4A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D56653" w:rsidRPr="00C1304A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4A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D56653" w:rsidRPr="00C1304A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56914" w:rsidRDefault="00D56653" w:rsidP="00D5665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561"/>
        </w:trPr>
        <w:tc>
          <w:tcPr>
            <w:tcW w:w="534" w:type="dxa"/>
            <w:vMerge w:val="restart"/>
            <w:hideMark/>
          </w:tcPr>
          <w:p w:rsidR="00D56653" w:rsidRPr="008C0950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0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</w:tcPr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0950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0950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D56653" w:rsidRPr="008C095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  <w:vMerge w:val="restart"/>
          </w:tcPr>
          <w:p w:rsidR="00D56653" w:rsidRPr="008C095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  <w:r w:rsidRPr="008C0950">
              <w:t xml:space="preserve"> 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8C0950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1438404,99</w:t>
            </w:r>
          </w:p>
        </w:tc>
        <w:tc>
          <w:tcPr>
            <w:tcW w:w="1984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770"/>
        </w:trPr>
        <w:tc>
          <w:tcPr>
            <w:tcW w:w="534" w:type="dxa"/>
            <w:vMerge/>
          </w:tcPr>
          <w:p w:rsidR="00D56653" w:rsidRPr="008C0950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8C095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328"/>
        </w:trPr>
        <w:tc>
          <w:tcPr>
            <w:tcW w:w="534" w:type="dxa"/>
            <w:vMerge/>
          </w:tcPr>
          <w:p w:rsidR="00D56653" w:rsidRPr="008C0950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8C095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Снегоход Поларис вайдтрак</w:t>
            </w:r>
            <w:r w:rsidRPr="008C09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328"/>
        </w:trPr>
        <w:tc>
          <w:tcPr>
            <w:tcW w:w="534" w:type="dxa"/>
            <w:vMerge/>
          </w:tcPr>
          <w:p w:rsidR="00D56653" w:rsidRPr="008C0950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8C095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Моторная лодка Казанка 5</w:t>
            </w:r>
          </w:p>
        </w:tc>
        <w:tc>
          <w:tcPr>
            <w:tcW w:w="1276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8C0950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8C0950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а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2325851,37</w:t>
            </w:r>
          </w:p>
        </w:tc>
        <w:tc>
          <w:tcPr>
            <w:tcW w:w="1984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8C095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8C0950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18583,24</w:t>
            </w:r>
          </w:p>
        </w:tc>
        <w:tc>
          <w:tcPr>
            <w:tcW w:w="1984" w:type="dxa"/>
          </w:tcPr>
          <w:p w:rsidR="00D56653" w:rsidRPr="008C095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700"/>
        </w:trPr>
        <w:tc>
          <w:tcPr>
            <w:tcW w:w="534" w:type="dxa"/>
            <w:vMerge w:val="restart"/>
            <w:hideMark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087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01" w:type="dxa"/>
            <w:vMerge w:val="restart"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0875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0875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Ведущий консультант отдела административно-правовой работы и лицензирования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 xml:space="preserve">Легковой автомобильШевроле </w:t>
            </w:r>
            <w:r w:rsidRPr="001D0875">
              <w:rPr>
                <w:rFonts w:ascii="Times New Roman" w:hAnsi="Times New Roman"/>
                <w:sz w:val="20"/>
                <w:szCs w:val="20"/>
                <w:lang w:val="en-US"/>
              </w:rPr>
              <w:t>Trailblazer</w:t>
            </w: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1162765,44</w:t>
            </w:r>
          </w:p>
        </w:tc>
        <w:tc>
          <w:tcPr>
            <w:tcW w:w="1984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300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233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0875">
              <w:rPr>
                <w:rFonts w:ascii="Times New Roman" w:hAnsi="Times New Roman"/>
                <w:sz w:val="20"/>
                <w:szCs w:val="20"/>
                <w:lang w:val="en-US"/>
              </w:rPr>
              <w:t>POLARIS WIDETRAK LX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232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Лодка Прогресс 4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300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134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877,0</w:t>
            </w:r>
          </w:p>
        </w:tc>
        <w:tc>
          <w:tcPr>
            <w:tcW w:w="850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Хонда </w:t>
            </w:r>
            <w:r w:rsidRPr="001D0875">
              <w:rPr>
                <w:rFonts w:ascii="Times New Roman" w:hAnsi="Times New Roman"/>
                <w:sz w:val="20"/>
                <w:szCs w:val="20"/>
                <w:lang w:val="en-US"/>
              </w:rPr>
              <w:t>BF</w:t>
            </w:r>
            <w:r w:rsidRPr="001D0875">
              <w:rPr>
                <w:rFonts w:ascii="Times New Roman" w:hAnsi="Times New Roman"/>
                <w:sz w:val="20"/>
                <w:szCs w:val="20"/>
              </w:rPr>
              <w:t>50</w:t>
            </w:r>
            <w:r w:rsidRPr="001D087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465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Лодка Казанка 5М3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345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vMerge w:val="restart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Автоприцеп МЗСА 817715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345"/>
        </w:trPr>
        <w:tc>
          <w:tcPr>
            <w:tcW w:w="534" w:type="dxa"/>
            <w:vMerge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1D0875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Автоприцеп МЗСА 81771Е</w:t>
            </w:r>
          </w:p>
        </w:tc>
        <w:tc>
          <w:tcPr>
            <w:tcW w:w="1276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1D0875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1231184,77</w:t>
            </w:r>
          </w:p>
        </w:tc>
        <w:tc>
          <w:tcPr>
            <w:tcW w:w="198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19295,90</w:t>
            </w:r>
          </w:p>
        </w:tc>
        <w:tc>
          <w:tcPr>
            <w:tcW w:w="198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1D0875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1D0875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56653" w:rsidRPr="001D0875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853"/>
        </w:trPr>
        <w:tc>
          <w:tcPr>
            <w:tcW w:w="534" w:type="dxa"/>
            <w:vMerge w:val="restart"/>
            <w:hideMark/>
          </w:tcPr>
          <w:p w:rsidR="00D56653" w:rsidRPr="00201296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1296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D56653" w:rsidRPr="00201296" w:rsidRDefault="00D56653" w:rsidP="00D56653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201296">
              <w:rPr>
                <w:rFonts w:ascii="Times New Roman" w:hAnsi="Times New Roman"/>
                <w:b/>
                <w:sz w:val="20"/>
                <w:szCs w:val="20"/>
              </w:rPr>
              <w:t>Абрамовский</w:t>
            </w:r>
          </w:p>
          <w:p w:rsidR="00D56653" w:rsidRPr="00201296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1296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56653" w:rsidRPr="00201296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D56653" w:rsidRPr="00201296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государственного строительного и жилищного надзора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 w:rsidRPr="00201296">
              <w:rPr>
                <w:rFonts w:ascii="Times New Roman" w:hAnsi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2114321,14</w:t>
            </w:r>
          </w:p>
        </w:tc>
        <w:tc>
          <w:tcPr>
            <w:tcW w:w="198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201296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201296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201296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201296" w:rsidRDefault="00D56653" w:rsidP="00D56653">
            <w:r w:rsidRPr="00201296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639071,96</w:t>
            </w:r>
          </w:p>
        </w:tc>
        <w:tc>
          <w:tcPr>
            <w:tcW w:w="198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201296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201296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201296" w:rsidRDefault="00D56653" w:rsidP="00D56653">
            <w:r w:rsidRPr="00201296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/>
            <w:hideMark/>
          </w:tcPr>
          <w:p w:rsidR="00D56653" w:rsidRPr="00201296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56653" w:rsidRPr="00201296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201296" w:rsidRDefault="00D56653" w:rsidP="00D56653">
            <w:r w:rsidRPr="00201296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56653" w:rsidRPr="00201296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2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548"/>
        </w:trPr>
        <w:tc>
          <w:tcPr>
            <w:tcW w:w="534" w:type="dxa"/>
            <w:vMerge w:val="restart"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881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701" w:type="dxa"/>
            <w:vMerge w:val="restart"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881">
              <w:rPr>
                <w:rFonts w:ascii="Times New Roman" w:hAnsi="Times New Roman"/>
                <w:b/>
                <w:sz w:val="20"/>
                <w:szCs w:val="20"/>
              </w:rPr>
              <w:t>Безумов</w:t>
            </w:r>
          </w:p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881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881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56653" w:rsidRPr="003D0881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6653" w:rsidRPr="003D0881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6653" w:rsidRPr="003D0881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 и государственного строительного надзора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D56653" w:rsidRPr="003D0881" w:rsidRDefault="00D56653" w:rsidP="00D56653">
            <w:pPr>
              <w:jc w:val="center"/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Легковой автомобил</w:t>
            </w:r>
            <w:r w:rsidRPr="003D0881">
              <w:t xml:space="preserve"> </w:t>
            </w:r>
            <w:r w:rsidRPr="003D0881">
              <w:rPr>
                <w:rFonts w:ascii="Times New Roman" w:hAnsi="Times New Roman"/>
                <w:sz w:val="20"/>
                <w:szCs w:val="20"/>
              </w:rPr>
              <w:t>Volkswagen Touran</w:t>
            </w:r>
          </w:p>
        </w:tc>
        <w:tc>
          <w:tcPr>
            <w:tcW w:w="1276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1891851,08</w:t>
            </w:r>
          </w:p>
        </w:tc>
        <w:tc>
          <w:tcPr>
            <w:tcW w:w="1984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4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802"/>
        </w:trPr>
        <w:tc>
          <w:tcPr>
            <w:tcW w:w="534" w:type="dxa"/>
            <w:vMerge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3D0881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D56653" w:rsidRPr="003D0881" w:rsidRDefault="00D56653" w:rsidP="00D56653">
            <w:pPr>
              <w:jc w:val="center"/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470"/>
        </w:trPr>
        <w:tc>
          <w:tcPr>
            <w:tcW w:w="534" w:type="dxa"/>
            <w:vMerge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6653" w:rsidRPr="003D0881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6653" w:rsidRPr="003D0881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653" w:rsidRPr="003D0881" w:rsidRDefault="00D56653" w:rsidP="00D56653">
            <w:pPr>
              <w:jc w:val="center"/>
            </w:pPr>
            <w:r w:rsidRPr="003D08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3994260,92</w:t>
            </w:r>
          </w:p>
        </w:tc>
        <w:tc>
          <w:tcPr>
            <w:tcW w:w="1984" w:type="dxa"/>
            <w:vMerge w:val="restart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315"/>
        </w:trPr>
        <w:tc>
          <w:tcPr>
            <w:tcW w:w="534" w:type="dxa"/>
            <w:vMerge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3D0881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D56653" w:rsidRPr="003D0881" w:rsidRDefault="00D56653" w:rsidP="00D56653">
            <w:pPr>
              <w:jc w:val="center"/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</w:tcPr>
          <w:p w:rsidR="00D56653" w:rsidRPr="003D0881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3D0881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16263,82</w:t>
            </w:r>
          </w:p>
        </w:tc>
        <w:tc>
          <w:tcPr>
            <w:tcW w:w="1984" w:type="dxa"/>
          </w:tcPr>
          <w:p w:rsidR="00D56653" w:rsidRPr="003D0881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8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742"/>
        </w:trPr>
        <w:tc>
          <w:tcPr>
            <w:tcW w:w="534" w:type="dxa"/>
            <w:vMerge w:val="restart"/>
          </w:tcPr>
          <w:p w:rsidR="00D56653" w:rsidRPr="0078693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6930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701" w:type="dxa"/>
            <w:vMerge w:val="restart"/>
          </w:tcPr>
          <w:p w:rsidR="00D56653" w:rsidRPr="00786930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6930">
              <w:rPr>
                <w:rFonts w:ascii="Times New Roman" w:hAnsi="Times New Roman"/>
                <w:b/>
                <w:sz w:val="20"/>
                <w:szCs w:val="20"/>
              </w:rPr>
              <w:t>Паневник</w:t>
            </w:r>
          </w:p>
          <w:p w:rsidR="00D56653" w:rsidRPr="00786930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417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  <w:r w:rsidRPr="00786930">
              <w:t xml:space="preserve"> </w:t>
            </w:r>
          </w:p>
        </w:tc>
        <w:tc>
          <w:tcPr>
            <w:tcW w:w="1276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1540,0</w:t>
            </w:r>
          </w:p>
        </w:tc>
        <w:tc>
          <w:tcPr>
            <w:tcW w:w="850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2144798,23</w:t>
            </w:r>
          </w:p>
        </w:tc>
        <w:tc>
          <w:tcPr>
            <w:tcW w:w="1984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741"/>
        </w:trPr>
        <w:tc>
          <w:tcPr>
            <w:tcW w:w="534" w:type="dxa"/>
            <w:vMerge/>
          </w:tcPr>
          <w:p w:rsidR="00D56653" w:rsidRPr="0078693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786930" w:rsidRDefault="00D56653" w:rsidP="00D566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rPr>
          <w:trHeight w:val="167"/>
        </w:trPr>
        <w:tc>
          <w:tcPr>
            <w:tcW w:w="534" w:type="dxa"/>
            <w:vMerge/>
          </w:tcPr>
          <w:p w:rsidR="00D56653" w:rsidRPr="0078693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6653" w:rsidRPr="00786930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6653" w:rsidRPr="0078693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56653" w:rsidRPr="00786930" w:rsidRDefault="00D56653" w:rsidP="00D56653">
            <w:r w:rsidRPr="00786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1540,0</w:t>
            </w:r>
          </w:p>
        </w:tc>
        <w:tc>
          <w:tcPr>
            <w:tcW w:w="851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2088,00</w:t>
            </w:r>
          </w:p>
        </w:tc>
        <w:tc>
          <w:tcPr>
            <w:tcW w:w="1984" w:type="dxa"/>
            <w:vMerge w:val="restart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166"/>
        </w:trPr>
        <w:tc>
          <w:tcPr>
            <w:tcW w:w="534" w:type="dxa"/>
            <w:vMerge/>
          </w:tcPr>
          <w:p w:rsidR="00D56653" w:rsidRPr="0078693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53" w:rsidRPr="00786930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6653" w:rsidRPr="0078693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653" w:rsidRPr="00786930" w:rsidRDefault="00D56653" w:rsidP="00D56653">
            <w:r w:rsidRPr="00786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53" w:rsidRPr="00156914" w:rsidTr="0024218B">
        <w:tc>
          <w:tcPr>
            <w:tcW w:w="534" w:type="dxa"/>
            <w:vMerge/>
          </w:tcPr>
          <w:p w:rsidR="00D56653" w:rsidRPr="00786930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786930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56653" w:rsidRPr="00786930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 w:val="restart"/>
          </w:tcPr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63A3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63A3">
              <w:rPr>
                <w:rFonts w:ascii="Times New Roman" w:hAnsi="Times New Roman"/>
                <w:b/>
                <w:sz w:val="20"/>
                <w:szCs w:val="20"/>
              </w:rPr>
              <w:t xml:space="preserve">Рябова </w:t>
            </w:r>
          </w:p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63A3">
              <w:rPr>
                <w:rFonts w:ascii="Times New Roman" w:hAnsi="Times New Roman"/>
                <w:b/>
                <w:sz w:val="20"/>
                <w:szCs w:val="20"/>
              </w:rPr>
              <w:t>Антонина</w:t>
            </w:r>
          </w:p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63A3">
              <w:rPr>
                <w:rFonts w:ascii="Times New Roman" w:hAnsi="Times New Roman"/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1417" w:type="dxa"/>
          </w:tcPr>
          <w:p w:rsidR="00D56653" w:rsidRPr="003863A3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Ведущий консультант  отдела административно-правовой работы и лицензирования 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1194602,58</w:t>
            </w:r>
          </w:p>
        </w:tc>
        <w:tc>
          <w:tcPr>
            <w:tcW w:w="198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1260"/>
        </w:trPr>
        <w:tc>
          <w:tcPr>
            <w:tcW w:w="534" w:type="dxa"/>
            <w:vMerge/>
          </w:tcPr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3863A3" w:rsidRDefault="00D56653" w:rsidP="00D56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56653" w:rsidRPr="003863A3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D56653" w:rsidRPr="003863A3" w:rsidRDefault="00D56653" w:rsidP="00D56653">
            <w:pPr>
              <w:jc w:val="center"/>
            </w:pPr>
            <w:r w:rsidRPr="00386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Моторная лодка Прогресс-4 с ПЛМ  ЯМАХА 50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1863683,62</w:t>
            </w:r>
          </w:p>
        </w:tc>
        <w:tc>
          <w:tcPr>
            <w:tcW w:w="198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rPr>
          <w:trHeight w:val="555"/>
        </w:trPr>
        <w:tc>
          <w:tcPr>
            <w:tcW w:w="534" w:type="dxa"/>
            <w:vMerge/>
          </w:tcPr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3863A3" w:rsidRDefault="00D56653" w:rsidP="00D56653">
            <w:r w:rsidRPr="003863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3863A3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653" w:rsidRPr="00156914" w:rsidTr="0024218B">
        <w:tc>
          <w:tcPr>
            <w:tcW w:w="534" w:type="dxa"/>
            <w:vMerge/>
          </w:tcPr>
          <w:p w:rsidR="00D56653" w:rsidRPr="003863A3" w:rsidRDefault="00D56653" w:rsidP="00D566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653" w:rsidRPr="003863A3" w:rsidRDefault="00D56653" w:rsidP="00D56653">
            <w:r w:rsidRPr="003863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6653" w:rsidRPr="003863A3" w:rsidRDefault="00D56653" w:rsidP="00D56653">
            <w:pPr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201,34</w:t>
            </w:r>
          </w:p>
        </w:tc>
        <w:tc>
          <w:tcPr>
            <w:tcW w:w="1984" w:type="dxa"/>
          </w:tcPr>
          <w:p w:rsidR="00D56653" w:rsidRPr="003863A3" w:rsidRDefault="00D56653" w:rsidP="00D56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Style w:val="11"/>
        <w:tblW w:w="154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414"/>
        <w:gridCol w:w="1279"/>
        <w:gridCol w:w="1134"/>
        <w:gridCol w:w="992"/>
        <w:gridCol w:w="851"/>
        <w:gridCol w:w="1275"/>
        <w:gridCol w:w="993"/>
        <w:gridCol w:w="850"/>
        <w:gridCol w:w="1276"/>
        <w:gridCol w:w="1276"/>
        <w:gridCol w:w="1845"/>
      </w:tblGrid>
      <w:tr w:rsidR="00156914" w:rsidRPr="00156914" w:rsidTr="0024218B">
        <w:trPr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D95FCC" w:rsidP="006C76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769C" w:rsidRPr="0093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3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3B15">
              <w:rPr>
                <w:rFonts w:ascii="Times New Roman" w:hAnsi="Times New Roman"/>
                <w:b/>
                <w:sz w:val="20"/>
                <w:szCs w:val="20"/>
              </w:rPr>
              <w:t>Кузнецов</w:t>
            </w:r>
          </w:p>
          <w:p w:rsidR="00F90472" w:rsidRPr="00933B15" w:rsidRDefault="00F90472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3B15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F90472" w:rsidRPr="00933B15" w:rsidRDefault="00F90472" w:rsidP="00841315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  <w:r w:rsidRPr="00933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933B15" w:rsidRDefault="0024218B" w:rsidP="00BF4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консультант </w:t>
            </w:r>
            <w:r w:rsidR="00BF451E" w:rsidRPr="00933B15">
              <w:rPr>
                <w:rFonts w:ascii="Times New Roman" w:hAnsi="Times New Roman"/>
                <w:sz w:val="20"/>
                <w:szCs w:val="20"/>
              </w:rPr>
              <w:t>сектора организационной рабо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ind w:left="-108" w:right="-246"/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Легковой автомобиль  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933B15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1706328,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933B15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933B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5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74B8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  <w:p w:rsidR="00F874B8" w:rsidRPr="00F874B8" w:rsidRDefault="00F874B8" w:rsidP="003862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F874B8">
              <w:rPr>
                <w:rFonts w:ascii="Times New Roman" w:hAnsi="Times New Roman"/>
                <w:b/>
                <w:sz w:val="20"/>
                <w:szCs w:val="20"/>
              </w:rPr>
              <w:t>Ожигина</w:t>
            </w:r>
          </w:p>
          <w:p w:rsidR="00F874B8" w:rsidRPr="00F874B8" w:rsidRDefault="00F874B8" w:rsidP="003862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74B8">
              <w:rPr>
                <w:rFonts w:ascii="Times New Roman" w:hAnsi="Times New Roman"/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Главный консультант сектора анализа и контроля контрольного управ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Легковой автомобиль   РЕНО Лог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AF32D7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5297,0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5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F874B8" w:rsidRDefault="00F874B8" w:rsidP="003862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B8" w:rsidRPr="00156914" w:rsidTr="0024218B">
        <w:trPr>
          <w:trHeight w:val="5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3862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B8" w:rsidRPr="00156914" w:rsidTr="0024218B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F874B8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B8" w:rsidRPr="00156914" w:rsidTr="0024218B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F874B8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B8" w:rsidRPr="00156914" w:rsidTr="0024218B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F874B8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3862E2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3862E2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3862E2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B8" w:rsidRPr="00F874B8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74B8" w:rsidRPr="00156914" w:rsidTr="0024218B">
        <w:trPr>
          <w:trHeight w:val="162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333F">
              <w:rPr>
                <w:rFonts w:ascii="Times New Roman" w:hAnsi="Times New Roman"/>
                <w:b/>
                <w:sz w:val="20"/>
                <w:szCs w:val="20"/>
              </w:rPr>
              <w:t>Волосенцев</w:t>
            </w:r>
          </w:p>
          <w:p w:rsidR="00F874B8" w:rsidRPr="00F6333F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333F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F874B8" w:rsidRPr="00F6333F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333F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  <w:p w:rsidR="00F874B8" w:rsidRPr="00F6333F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Ведущий консультант отдела административно-правовой рабо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1739231,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4B8" w:rsidRPr="00F6333F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1005460,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F6333F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3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109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62E2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6914">
              <w:rPr>
                <w:rFonts w:ascii="Times New Roman" w:hAnsi="Times New Roman"/>
                <w:b/>
                <w:sz w:val="20"/>
                <w:szCs w:val="20"/>
              </w:rPr>
              <w:t>Струнгару</w:t>
            </w:r>
          </w:p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6914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6914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  <w:p w:rsidR="00F874B8" w:rsidRPr="00156914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по ветеринари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  <w:r w:rsidRPr="00156914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2145078,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1001583,17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B8" w:rsidRPr="00156914" w:rsidTr="0024218B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4B8" w:rsidRPr="00156914" w:rsidTr="0024218B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B8" w:rsidRPr="00156914" w:rsidTr="0024218B">
        <w:trPr>
          <w:trHeight w:val="2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B8" w:rsidRPr="00156914" w:rsidRDefault="00F874B8" w:rsidP="00F874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8" w:rsidRPr="00156914" w:rsidRDefault="00F874B8" w:rsidP="00F8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DC3" w:rsidRPr="00156914" w:rsidTr="0024218B">
        <w:trPr>
          <w:trHeight w:val="90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E7C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  <w:p w:rsidR="00EF0DC3" w:rsidRPr="00B92E7C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2E7C">
              <w:rPr>
                <w:rFonts w:ascii="Times New Roman" w:hAnsi="Times New Roman"/>
                <w:b/>
                <w:sz w:val="20"/>
                <w:szCs w:val="20"/>
              </w:rPr>
              <w:t xml:space="preserve">Енютин </w:t>
            </w:r>
          </w:p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2E7C">
              <w:rPr>
                <w:rFonts w:ascii="Times New Roman" w:hAnsi="Times New Roman"/>
                <w:b/>
                <w:sz w:val="20"/>
                <w:szCs w:val="20"/>
              </w:rPr>
              <w:t>Олег</w:t>
            </w:r>
          </w:p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2E7C">
              <w:rPr>
                <w:rFonts w:ascii="Times New Roman" w:hAnsi="Times New Roman"/>
                <w:b/>
                <w:sz w:val="20"/>
                <w:szCs w:val="20"/>
              </w:rPr>
              <w:t xml:space="preserve">Вячеславович  </w:t>
            </w:r>
          </w:p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Департамента – начальник контрольного управ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2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6562090,2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DC3" w:rsidRPr="00156914" w:rsidTr="0024218B">
        <w:trPr>
          <w:trHeight w:val="9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C3" w:rsidRPr="00156914" w:rsidTr="0024218B">
        <w:trPr>
          <w:trHeight w:val="1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0DC3" w:rsidRPr="00B92E7C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Блокированая жилая застро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B92E7C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2127240,9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DC3" w:rsidRPr="00156914" w:rsidTr="0024218B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294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C3" w:rsidRPr="00156914" w:rsidTr="0024218B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C3" w:rsidRPr="00156914" w:rsidTr="0024218B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C3" w:rsidRPr="00156914" w:rsidTr="0024218B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2E7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C3" w:rsidRPr="00156914" w:rsidTr="0024218B">
        <w:trPr>
          <w:trHeight w:val="6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29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B92E7C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C3" w:rsidRPr="00B92E7C" w:rsidRDefault="00EF0DC3" w:rsidP="00EF0DC3">
            <w:pPr>
              <w:rPr>
                <w:rFonts w:ascii="Times New Roman" w:hAnsi="Times New Roman"/>
                <w:sz w:val="20"/>
                <w:szCs w:val="20"/>
              </w:rPr>
            </w:pPr>
            <w:r w:rsidRPr="00B92E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DC3" w:rsidRPr="00156914" w:rsidTr="0024218B">
        <w:trPr>
          <w:trHeight w:val="10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114A11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C3" w:rsidRPr="00114A11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4A11">
              <w:rPr>
                <w:rFonts w:ascii="Times New Roman" w:hAnsi="Times New Roman"/>
                <w:b/>
                <w:sz w:val="20"/>
                <w:szCs w:val="20"/>
              </w:rPr>
              <w:t>Нездолий</w:t>
            </w:r>
          </w:p>
          <w:p w:rsidR="00EF0DC3" w:rsidRPr="00114A11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4A11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EF0DC3" w:rsidRPr="00114A11" w:rsidRDefault="00EF0DC3" w:rsidP="00EF0DC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4A11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C3" w:rsidRPr="00114A11" w:rsidRDefault="00EF0DC3" w:rsidP="00EF0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A11">
              <w:rPr>
                <w:rFonts w:ascii="Times New Roman" w:hAnsi="Times New Roman"/>
                <w:sz w:val="20"/>
                <w:szCs w:val="20"/>
              </w:rPr>
              <w:t xml:space="preserve">Ведущий консультант комитета по ветеринари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114A11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114A11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114A11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0E5628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6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DC3" w:rsidRPr="000E5628" w:rsidRDefault="000E5628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62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DC3" w:rsidRPr="000E5628" w:rsidRDefault="000E5628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628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DC3" w:rsidRPr="000E5628" w:rsidRDefault="000E5628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6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0E5628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6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C3" w:rsidRPr="00114A11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11">
              <w:rPr>
                <w:rFonts w:ascii="Times New Roman" w:hAnsi="Times New Roman"/>
                <w:sz w:val="20"/>
                <w:szCs w:val="20"/>
              </w:rPr>
              <w:t>1182678,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C3" w:rsidRPr="00114A11" w:rsidRDefault="00EF0DC3" w:rsidP="00EF0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Style w:val="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49"/>
        <w:gridCol w:w="1226"/>
        <w:gridCol w:w="1276"/>
        <w:gridCol w:w="1892"/>
      </w:tblGrid>
      <w:tr w:rsidR="00F76AB2" w:rsidRPr="00156914" w:rsidTr="00D04180">
        <w:trPr>
          <w:trHeight w:val="1035"/>
        </w:trPr>
        <w:tc>
          <w:tcPr>
            <w:tcW w:w="567" w:type="dxa"/>
            <w:vMerge w:val="restart"/>
          </w:tcPr>
          <w:p w:rsidR="00F76AB2" w:rsidRPr="00F76AB2" w:rsidRDefault="00F76AB2" w:rsidP="005C5644">
            <w:pPr>
              <w:ind w:left="-1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  2</w:t>
            </w:r>
            <w:r w:rsidR="005C5644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F76AB2" w:rsidRDefault="00F76AB2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Михайлова </w:t>
            </w:r>
          </w:p>
          <w:p w:rsidR="00F76AB2" w:rsidRPr="00F76AB2" w:rsidRDefault="00F76AB2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да</w:t>
            </w:r>
          </w:p>
          <w:p w:rsidR="00F76AB2" w:rsidRPr="00F76AB2" w:rsidRDefault="00F76AB2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F76AB2" w:rsidRPr="00F76AB2" w:rsidRDefault="00F76AB2" w:rsidP="00E514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Начальник сектора анализа и контроля контрольного управления</w:t>
            </w:r>
          </w:p>
        </w:tc>
        <w:tc>
          <w:tcPr>
            <w:tcW w:w="1276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1654333,22</w:t>
            </w:r>
          </w:p>
        </w:tc>
        <w:tc>
          <w:tcPr>
            <w:tcW w:w="1892" w:type="dxa"/>
            <w:vMerge w:val="restart"/>
          </w:tcPr>
          <w:p w:rsidR="00F76AB2" w:rsidRPr="00F76AB2" w:rsidRDefault="00F76AB2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62D80">
        <w:trPr>
          <w:trHeight w:val="1035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355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  <w:p w:rsidR="00F76AB2" w:rsidRPr="00F76AB2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itroen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osser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3025548,82</w:t>
            </w:r>
          </w:p>
        </w:tc>
        <w:tc>
          <w:tcPr>
            <w:tcW w:w="1892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355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233,4</w:t>
            </w:r>
          </w:p>
        </w:tc>
        <w:tc>
          <w:tcPr>
            <w:tcW w:w="851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ТОЙОТА </w:t>
            </w:r>
            <w:r w:rsidRPr="00F76AB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F76AB2">
        <w:trPr>
          <w:trHeight w:val="111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111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134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111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134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233"/>
        </w:trPr>
        <w:tc>
          <w:tcPr>
            <w:tcW w:w="567" w:type="dxa"/>
            <w:vMerge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F76AB2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F76AB2" w:rsidRPr="00F76AB2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6AB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232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15691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15691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15691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6060">
        <w:trPr>
          <w:trHeight w:val="683"/>
        </w:trPr>
        <w:tc>
          <w:tcPr>
            <w:tcW w:w="567" w:type="dxa"/>
            <w:vMerge w:val="restart"/>
          </w:tcPr>
          <w:p w:rsidR="00F76AB2" w:rsidRPr="00D06060" w:rsidRDefault="005C5644" w:rsidP="005C564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</w:t>
            </w:r>
          </w:p>
        </w:tc>
        <w:tc>
          <w:tcPr>
            <w:tcW w:w="1794" w:type="dxa"/>
            <w:vMerge w:val="restart"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b/>
                <w:sz w:val="20"/>
                <w:szCs w:val="20"/>
              </w:rPr>
              <w:t>Бородкин</w:t>
            </w:r>
          </w:p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b/>
                <w:sz w:val="20"/>
                <w:szCs w:val="20"/>
              </w:rPr>
              <w:t>Андрей</w:t>
            </w:r>
          </w:p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 xml:space="preserve">Главный консультант сектора финансового контроля и контроля в сфере закупок </w:t>
            </w:r>
          </w:p>
        </w:tc>
        <w:tc>
          <w:tcPr>
            <w:tcW w:w="1276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6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1368546,32</w:t>
            </w:r>
          </w:p>
        </w:tc>
        <w:tc>
          <w:tcPr>
            <w:tcW w:w="1892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 xml:space="preserve">В отчетном периоде приобретен легковой автомобиль. Источник средств – накопления за предыдущие годы </w:t>
            </w:r>
          </w:p>
        </w:tc>
      </w:tr>
      <w:tr w:rsidR="00F76AB2" w:rsidRPr="00156914" w:rsidTr="006C769C">
        <w:trPr>
          <w:trHeight w:val="682"/>
        </w:trPr>
        <w:tc>
          <w:tcPr>
            <w:tcW w:w="567" w:type="dxa"/>
            <w:vMerge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ТОЙОТА </w:t>
            </w:r>
            <w:r w:rsidRPr="00D060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6060">
        <w:trPr>
          <w:trHeight w:val="247"/>
        </w:trPr>
        <w:tc>
          <w:tcPr>
            <w:tcW w:w="567" w:type="dxa"/>
            <w:vMerge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  <w:r w:rsidRPr="00D060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58388</w:t>
            </w: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,29</w:t>
            </w:r>
          </w:p>
        </w:tc>
        <w:tc>
          <w:tcPr>
            <w:tcW w:w="1892" w:type="dxa"/>
            <w:vMerge w:val="restart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247"/>
        </w:trPr>
        <w:tc>
          <w:tcPr>
            <w:tcW w:w="567" w:type="dxa"/>
            <w:vMerge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c>
          <w:tcPr>
            <w:tcW w:w="567" w:type="dxa"/>
            <w:vMerge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40"/>
        </w:trPr>
        <w:tc>
          <w:tcPr>
            <w:tcW w:w="567" w:type="dxa"/>
            <w:vMerge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40"/>
        </w:trPr>
        <w:tc>
          <w:tcPr>
            <w:tcW w:w="567" w:type="dxa"/>
            <w:vMerge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D06060" w:rsidRDefault="00F76AB2" w:rsidP="00F76AB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D0606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606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645"/>
        </w:trPr>
        <w:tc>
          <w:tcPr>
            <w:tcW w:w="567" w:type="dxa"/>
            <w:vMerge w:val="restart"/>
          </w:tcPr>
          <w:p w:rsidR="00F76AB2" w:rsidRPr="00E65363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E65363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0</w:t>
            </w:r>
            <w:r w:rsidRPr="00E653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E6536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5363">
              <w:rPr>
                <w:rFonts w:ascii="Times New Roman" w:hAnsi="Times New Roman"/>
                <w:b/>
                <w:sz w:val="20"/>
                <w:szCs w:val="20"/>
              </w:rPr>
              <w:t xml:space="preserve">Ряскова </w:t>
            </w:r>
          </w:p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E65363">
              <w:rPr>
                <w:rFonts w:ascii="Times New Roman" w:hAnsi="Times New Roman"/>
                <w:b/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E6536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7E69A5" w:rsidRPr="00E65363">
              <w:rPr>
                <w:rFonts w:ascii="Times New Roman" w:hAnsi="Times New Roman"/>
                <w:sz w:val="20"/>
                <w:szCs w:val="20"/>
              </w:rPr>
              <w:t>начальника контрольного</w:t>
            </w:r>
            <w:r w:rsidRPr="00E65363">
              <w:rPr>
                <w:rFonts w:ascii="Times New Roman" w:hAnsi="Times New Roman"/>
                <w:sz w:val="20"/>
                <w:szCs w:val="20"/>
              </w:rPr>
              <w:t xml:space="preserve"> управления - начальник сектора финансового контроля и контроля в сфере закупок</w:t>
            </w:r>
          </w:p>
        </w:tc>
        <w:tc>
          <w:tcPr>
            <w:tcW w:w="1276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НИССАН </w:t>
            </w:r>
            <w:r w:rsidRPr="00E6536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2011001,58</w:t>
            </w:r>
          </w:p>
        </w:tc>
        <w:tc>
          <w:tcPr>
            <w:tcW w:w="1892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645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1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645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645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645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231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E6536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E653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vMerge w:val="restart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КИА </w:t>
            </w:r>
            <w:r w:rsidRPr="00E6536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porteg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1188859,02</w:t>
            </w:r>
          </w:p>
        </w:tc>
        <w:tc>
          <w:tcPr>
            <w:tcW w:w="1892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228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228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228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E653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65363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E6536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E653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F76AB2" w:rsidRPr="00E65363" w:rsidRDefault="00E65363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76AB2" w:rsidRPr="00E65363" w:rsidRDefault="00F76AB2" w:rsidP="00F76AB2"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F76AB2" w:rsidRPr="00E6536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536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1613"/>
        </w:trPr>
        <w:tc>
          <w:tcPr>
            <w:tcW w:w="567" w:type="dxa"/>
            <w:vMerge w:val="restart"/>
          </w:tcPr>
          <w:p w:rsidR="00F76AB2" w:rsidRPr="007E69A5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1</w:t>
            </w:r>
            <w:r w:rsidRPr="007E69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7E69A5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9A5">
              <w:rPr>
                <w:rFonts w:ascii="Times New Roman" w:hAnsi="Times New Roman"/>
                <w:b/>
                <w:sz w:val="20"/>
                <w:szCs w:val="20"/>
              </w:rPr>
              <w:t>Власова</w:t>
            </w:r>
          </w:p>
          <w:p w:rsidR="00F76AB2" w:rsidRPr="007E69A5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9A5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F76AB2" w:rsidRPr="007E69A5" w:rsidRDefault="00F76AB2" w:rsidP="00F76A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vMerge w:val="restart"/>
          </w:tcPr>
          <w:p w:rsidR="00F76AB2" w:rsidRPr="007E69A5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sz w:val="20"/>
                <w:szCs w:val="20"/>
              </w:rPr>
              <w:t>Главный консультант сектора финансового контроля  и контроля в сфере закупок</w:t>
            </w:r>
          </w:p>
        </w:tc>
        <w:tc>
          <w:tcPr>
            <w:tcW w:w="1276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AB2" w:rsidRPr="007E69A5" w:rsidRDefault="00F76AB2" w:rsidP="00F76AB2"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F76AB2" w:rsidRPr="007E69A5" w:rsidRDefault="00F76AB2" w:rsidP="00F76AB2"/>
        </w:tc>
        <w:tc>
          <w:tcPr>
            <w:tcW w:w="1275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РЕНО </w:t>
            </w:r>
            <w:r w:rsidRPr="007E69A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276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1445854,90</w:t>
            </w:r>
          </w:p>
        </w:tc>
        <w:tc>
          <w:tcPr>
            <w:tcW w:w="1892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479"/>
        </w:trPr>
        <w:tc>
          <w:tcPr>
            <w:tcW w:w="567" w:type="dxa"/>
            <w:vMerge/>
          </w:tcPr>
          <w:p w:rsidR="00F76AB2" w:rsidRPr="007E69A5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7E69A5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F76AB2" w:rsidRPr="007E69A5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135"/>
        </w:trPr>
        <w:tc>
          <w:tcPr>
            <w:tcW w:w="567" w:type="dxa"/>
            <w:vMerge w:val="restart"/>
          </w:tcPr>
          <w:p w:rsidR="00F76AB2" w:rsidRPr="007E69A5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7E69A5" w:rsidRDefault="00F76AB2" w:rsidP="00F76A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F76AB2" w:rsidRPr="007E69A5" w:rsidRDefault="007E69A5" w:rsidP="007E69A5">
            <w:pPr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AB2" w:rsidRPr="007E69A5" w:rsidRDefault="00F76AB2" w:rsidP="00F76AB2"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F76AB2" w:rsidRPr="007E69A5" w:rsidRDefault="00F76AB2" w:rsidP="00F76AB2"/>
        </w:tc>
        <w:tc>
          <w:tcPr>
            <w:tcW w:w="1275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7E69A5" w:rsidRDefault="00F76AB2" w:rsidP="007E69A5"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 w:rsidR="007E69A5"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ТОЙОТА </w:t>
            </w:r>
            <w:r w:rsidR="007E69A5" w:rsidRPr="007E69A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and</w:t>
            </w:r>
            <w:r w:rsidR="007E69A5"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E69A5" w:rsidRPr="007E69A5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24688409,94</w:t>
            </w:r>
          </w:p>
        </w:tc>
        <w:tc>
          <w:tcPr>
            <w:tcW w:w="1892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35"/>
        </w:trPr>
        <w:tc>
          <w:tcPr>
            <w:tcW w:w="567" w:type="dxa"/>
            <w:vMerge/>
          </w:tcPr>
          <w:p w:rsidR="00F76AB2" w:rsidRPr="007E69A5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7E69A5" w:rsidRDefault="00F76AB2" w:rsidP="00F76A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F76AB2" w:rsidRPr="007E69A5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7E69A5" w:rsidRDefault="00F76AB2" w:rsidP="00F76AB2"/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535A1">
        <w:trPr>
          <w:trHeight w:val="155"/>
        </w:trPr>
        <w:tc>
          <w:tcPr>
            <w:tcW w:w="567" w:type="dxa"/>
            <w:vMerge w:val="restart"/>
          </w:tcPr>
          <w:p w:rsidR="00F76AB2" w:rsidRPr="007E69A5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7E69A5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7E69A5" w:rsidRDefault="007E69A5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  <w:r w:rsidR="00F76AB2"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99" w:type="dxa"/>
            <w:gridSpan w:val="2"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F76AB2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535A1">
        <w:trPr>
          <w:trHeight w:val="155"/>
        </w:trPr>
        <w:tc>
          <w:tcPr>
            <w:tcW w:w="567" w:type="dxa"/>
            <w:vMerge/>
          </w:tcPr>
          <w:p w:rsidR="00F76AB2" w:rsidRPr="007E69A5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7E69A5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FA3579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FA3579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</w:tc>
        <w:tc>
          <w:tcPr>
            <w:tcW w:w="899" w:type="dxa"/>
            <w:gridSpan w:val="2"/>
          </w:tcPr>
          <w:p w:rsidR="00F76AB2" w:rsidRPr="00FA3579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535A1">
        <w:trPr>
          <w:trHeight w:val="155"/>
        </w:trPr>
        <w:tc>
          <w:tcPr>
            <w:tcW w:w="567" w:type="dxa"/>
            <w:vMerge/>
          </w:tcPr>
          <w:p w:rsidR="00F76AB2" w:rsidRPr="007E69A5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7E69A5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863A6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76AB2" w:rsidRPr="00863A6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9" w:type="dxa"/>
            <w:gridSpan w:val="2"/>
          </w:tcPr>
          <w:p w:rsidR="00F76AB2" w:rsidRPr="00863A6E" w:rsidRDefault="00F76AB2" w:rsidP="00D535A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863A6E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2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7E69A5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69A5" w:rsidRPr="00156914" w:rsidTr="00D62D80">
        <w:trPr>
          <w:trHeight w:val="470"/>
        </w:trPr>
        <w:tc>
          <w:tcPr>
            <w:tcW w:w="567" w:type="dxa"/>
            <w:vMerge w:val="restart"/>
          </w:tcPr>
          <w:p w:rsidR="007E69A5" w:rsidRPr="007E69A5" w:rsidRDefault="007E69A5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7E69A5" w:rsidRPr="007E69A5" w:rsidRDefault="007E69A5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69A5" w:rsidRPr="007E69A5" w:rsidRDefault="007E69A5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7E6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69A5" w:rsidRPr="00FA3579" w:rsidRDefault="007E69A5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E69A5" w:rsidRPr="00FA3579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7E69A5" w:rsidRPr="00FA3579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7E69A5" w:rsidRPr="007E69A5" w:rsidRDefault="007E69A5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69A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55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FA3579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6AB2" w:rsidRPr="00FA3579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F76AB2" w:rsidRPr="00FA3579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3579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 w:val="restart"/>
          </w:tcPr>
          <w:p w:rsidR="00F76AB2" w:rsidRPr="00C85770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C85770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2</w:t>
            </w:r>
            <w:r w:rsidRPr="00C857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F76AB2" w:rsidRPr="00C85770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5770">
              <w:rPr>
                <w:rFonts w:ascii="Times New Roman" w:hAnsi="Times New Roman"/>
                <w:b/>
                <w:sz w:val="20"/>
                <w:szCs w:val="20"/>
              </w:rPr>
              <w:t>Рочева</w:t>
            </w:r>
          </w:p>
          <w:p w:rsidR="00F76AB2" w:rsidRPr="00C85770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5770">
              <w:rPr>
                <w:rFonts w:ascii="Times New Roman" w:hAnsi="Times New Roman"/>
                <w:b/>
                <w:sz w:val="20"/>
                <w:szCs w:val="20"/>
              </w:rPr>
              <w:t>Олеся</w:t>
            </w:r>
          </w:p>
          <w:p w:rsidR="00F76AB2" w:rsidRPr="00C85770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C85770">
              <w:rPr>
                <w:rFonts w:ascii="Times New Roman" w:hAnsi="Times New Roman"/>
                <w:b/>
                <w:sz w:val="20"/>
                <w:szCs w:val="20"/>
              </w:rPr>
              <w:t xml:space="preserve">Леонидовна </w:t>
            </w:r>
          </w:p>
          <w:p w:rsidR="00F76AB2" w:rsidRPr="00C85770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C85770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C85770">
              <w:rPr>
                <w:rFonts w:ascii="Times New Roman" w:hAnsi="Times New Roman"/>
                <w:sz w:val="20"/>
                <w:szCs w:val="20"/>
              </w:rPr>
              <w:t>Главный консультант отдела административно-правовой работы и лицензирования</w:t>
            </w:r>
          </w:p>
        </w:tc>
        <w:tc>
          <w:tcPr>
            <w:tcW w:w="1276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МЕРСЕДЕС БЕНЦ А 180</w:t>
            </w:r>
          </w:p>
        </w:tc>
        <w:tc>
          <w:tcPr>
            <w:tcW w:w="1276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2015518,63</w:t>
            </w:r>
          </w:p>
        </w:tc>
        <w:tc>
          <w:tcPr>
            <w:tcW w:w="1892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C85770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C85770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C85770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C85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19467,40</w:t>
            </w:r>
          </w:p>
        </w:tc>
        <w:tc>
          <w:tcPr>
            <w:tcW w:w="1892" w:type="dxa"/>
          </w:tcPr>
          <w:p w:rsidR="00F76AB2" w:rsidRPr="00C85770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577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535"/>
        </w:trPr>
        <w:tc>
          <w:tcPr>
            <w:tcW w:w="567" w:type="dxa"/>
            <w:vMerge w:val="restart"/>
          </w:tcPr>
          <w:p w:rsidR="00F76AB2" w:rsidRPr="00574E5E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574E5E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3</w:t>
            </w:r>
            <w:r w:rsidRPr="00574E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574E5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4E5E">
              <w:rPr>
                <w:rFonts w:ascii="Times New Roman" w:hAnsi="Times New Roman"/>
                <w:b/>
                <w:sz w:val="20"/>
                <w:szCs w:val="20"/>
              </w:rPr>
              <w:t>Антонов Александр Витальевич</w:t>
            </w:r>
          </w:p>
        </w:tc>
        <w:tc>
          <w:tcPr>
            <w:tcW w:w="1276" w:type="dxa"/>
            <w:vMerge w:val="restart"/>
          </w:tcPr>
          <w:p w:rsidR="00F76AB2" w:rsidRPr="00574E5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574E5E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 по ветеринарии </w:t>
            </w:r>
          </w:p>
        </w:tc>
        <w:tc>
          <w:tcPr>
            <w:tcW w:w="1276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276" w:type="dxa"/>
            <w:vMerge w:val="restart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1964143,56</w:t>
            </w:r>
          </w:p>
        </w:tc>
        <w:tc>
          <w:tcPr>
            <w:tcW w:w="1892" w:type="dxa"/>
            <w:vMerge w:val="restart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535"/>
        </w:trPr>
        <w:tc>
          <w:tcPr>
            <w:tcW w:w="567" w:type="dxa"/>
            <w:vMerge/>
          </w:tcPr>
          <w:p w:rsidR="00F76AB2" w:rsidRPr="00574E5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574E5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574E5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276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35"/>
        </w:trPr>
        <w:tc>
          <w:tcPr>
            <w:tcW w:w="567" w:type="dxa"/>
            <w:vMerge/>
          </w:tcPr>
          <w:p w:rsidR="00F76AB2" w:rsidRPr="00574E5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574E5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574E5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134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6C769C">
        <w:trPr>
          <w:trHeight w:val="925"/>
        </w:trPr>
        <w:tc>
          <w:tcPr>
            <w:tcW w:w="567" w:type="dxa"/>
            <w:vMerge/>
          </w:tcPr>
          <w:p w:rsidR="00F76AB2" w:rsidRPr="00574E5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574E5E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76AB2" w:rsidRPr="00574E5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574E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276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875005,13</w:t>
            </w:r>
          </w:p>
        </w:tc>
        <w:tc>
          <w:tcPr>
            <w:tcW w:w="1892" w:type="dxa"/>
          </w:tcPr>
          <w:p w:rsidR="00F76AB2" w:rsidRPr="00574E5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4E5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270"/>
        </w:trPr>
        <w:tc>
          <w:tcPr>
            <w:tcW w:w="567" w:type="dxa"/>
            <w:vMerge w:val="restart"/>
          </w:tcPr>
          <w:p w:rsidR="00F76AB2" w:rsidRPr="004F4DC3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4F4DC3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4</w:t>
            </w:r>
            <w:r w:rsidRPr="004F4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4F4DC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DC3">
              <w:rPr>
                <w:rFonts w:ascii="Times New Roman" w:hAnsi="Times New Roman"/>
                <w:b/>
                <w:sz w:val="20"/>
                <w:szCs w:val="20"/>
              </w:rPr>
              <w:t>Ружников</w:t>
            </w:r>
          </w:p>
          <w:p w:rsidR="00F76AB2" w:rsidRPr="004F4DC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DC3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F76AB2" w:rsidRPr="004F4DC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4F4DC3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  <w:r w:rsidRPr="004F4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76AB2" w:rsidRPr="004F4DC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4F4DC3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надзору за техническим состоянием самоходных машин и других видов техники </w:t>
            </w:r>
          </w:p>
        </w:tc>
        <w:tc>
          <w:tcPr>
            <w:tcW w:w="1276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1797751,58</w:t>
            </w:r>
          </w:p>
        </w:tc>
        <w:tc>
          <w:tcPr>
            <w:tcW w:w="1892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725"/>
        </w:trPr>
        <w:tc>
          <w:tcPr>
            <w:tcW w:w="567" w:type="dxa"/>
            <w:vMerge/>
          </w:tcPr>
          <w:p w:rsidR="00F76AB2" w:rsidRPr="004F4DC3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4F4DC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4F4DC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B60E73">
        <w:trPr>
          <w:trHeight w:val="705"/>
        </w:trPr>
        <w:tc>
          <w:tcPr>
            <w:tcW w:w="567" w:type="dxa"/>
            <w:vMerge w:val="restart"/>
          </w:tcPr>
          <w:p w:rsidR="00F76AB2" w:rsidRPr="004F4DC3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4F4DC3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5</w:t>
            </w:r>
            <w:r w:rsidRPr="004F4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4F4DC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DC3">
              <w:rPr>
                <w:rFonts w:ascii="Times New Roman" w:hAnsi="Times New Roman"/>
                <w:b/>
                <w:sz w:val="20"/>
                <w:szCs w:val="20"/>
              </w:rPr>
              <w:t>Сахарова</w:t>
            </w:r>
          </w:p>
          <w:p w:rsidR="00F76AB2" w:rsidRPr="004F4DC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DC3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F76AB2" w:rsidRPr="004F4DC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4F4DC3">
              <w:rPr>
                <w:rFonts w:ascii="Times New Roman" w:hAnsi="Times New Roman"/>
                <w:b/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vMerge w:val="restart"/>
          </w:tcPr>
          <w:p w:rsidR="00F76AB2" w:rsidRPr="004F4DC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4F4DC3">
              <w:rPr>
                <w:rFonts w:ascii="Times New Roman" w:hAnsi="Times New Roman"/>
                <w:sz w:val="20"/>
                <w:szCs w:val="20"/>
              </w:rPr>
              <w:t>Председатель комитета охраны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6851207,44</w:t>
            </w:r>
          </w:p>
        </w:tc>
        <w:tc>
          <w:tcPr>
            <w:tcW w:w="1892" w:type="dxa"/>
            <w:vMerge w:val="restart"/>
          </w:tcPr>
          <w:p w:rsidR="00F76AB2" w:rsidRPr="004F4DC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4DC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0765BA">
        <w:trPr>
          <w:trHeight w:val="705"/>
        </w:trPr>
        <w:tc>
          <w:tcPr>
            <w:tcW w:w="567" w:type="dxa"/>
            <w:vMerge/>
          </w:tcPr>
          <w:p w:rsidR="00F76AB2" w:rsidRPr="000376D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0376D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0376DE">
        <w:trPr>
          <w:trHeight w:val="328"/>
        </w:trPr>
        <w:tc>
          <w:tcPr>
            <w:tcW w:w="567" w:type="dxa"/>
            <w:vMerge/>
          </w:tcPr>
          <w:p w:rsidR="00F76AB2" w:rsidRPr="000376D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0376D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76DE">
              <w:rPr>
                <w:rFonts w:ascii="Times New Roman" w:hAnsi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F76AB2" w:rsidRPr="000376D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037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 ТОЙОТА </w:t>
            </w:r>
            <w:r w:rsidRPr="000376D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3176129,85</w:t>
            </w:r>
          </w:p>
        </w:tc>
        <w:tc>
          <w:tcPr>
            <w:tcW w:w="1892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0765BA">
        <w:trPr>
          <w:trHeight w:val="328"/>
        </w:trPr>
        <w:tc>
          <w:tcPr>
            <w:tcW w:w="567" w:type="dxa"/>
            <w:vMerge/>
          </w:tcPr>
          <w:p w:rsidR="00F76AB2" w:rsidRPr="000376D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0376D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25A66">
        <w:trPr>
          <w:trHeight w:val="345"/>
        </w:trPr>
        <w:tc>
          <w:tcPr>
            <w:tcW w:w="567" w:type="dxa"/>
            <w:vMerge/>
          </w:tcPr>
          <w:p w:rsidR="00F76AB2" w:rsidRPr="000376D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0376DE" w:rsidRDefault="00F76AB2" w:rsidP="00F76AB2"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0376D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037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38362,10</w:t>
            </w:r>
          </w:p>
        </w:tc>
        <w:tc>
          <w:tcPr>
            <w:tcW w:w="1892" w:type="dxa"/>
            <w:vMerge w:val="restart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0765BA">
        <w:trPr>
          <w:trHeight w:val="345"/>
        </w:trPr>
        <w:tc>
          <w:tcPr>
            <w:tcW w:w="567" w:type="dxa"/>
            <w:vMerge/>
          </w:tcPr>
          <w:p w:rsidR="00F76AB2" w:rsidRPr="000376D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0376DE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0765BA">
        <w:trPr>
          <w:trHeight w:val="571"/>
        </w:trPr>
        <w:tc>
          <w:tcPr>
            <w:tcW w:w="567" w:type="dxa"/>
            <w:vMerge/>
          </w:tcPr>
          <w:p w:rsidR="00F76AB2" w:rsidRPr="000376D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0376DE" w:rsidRDefault="00F76AB2" w:rsidP="00F76AB2"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0376D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037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0376D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376D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 w:val="restart"/>
          </w:tcPr>
          <w:p w:rsidR="00F76AB2" w:rsidRPr="00FF24A3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FF24A3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6</w:t>
            </w:r>
            <w:r w:rsidRPr="00FF2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FF24A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4A3">
              <w:rPr>
                <w:rFonts w:ascii="Times New Roman" w:hAnsi="Times New Roman"/>
                <w:b/>
                <w:sz w:val="20"/>
                <w:szCs w:val="20"/>
              </w:rPr>
              <w:t>Хабаров</w:t>
            </w:r>
          </w:p>
          <w:p w:rsidR="00F76AB2" w:rsidRPr="00FF24A3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24A3">
              <w:rPr>
                <w:rFonts w:ascii="Times New Roman" w:hAnsi="Times New Roman"/>
                <w:b/>
                <w:sz w:val="20"/>
                <w:szCs w:val="20"/>
              </w:rPr>
              <w:t>Леонид</w:t>
            </w:r>
          </w:p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FF24A3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Pr="00FF2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FF24A3">
              <w:rPr>
                <w:rFonts w:ascii="Times New Roman" w:hAnsi="Times New Roman"/>
                <w:sz w:val="20"/>
                <w:szCs w:val="20"/>
              </w:rPr>
              <w:t xml:space="preserve">Ведущий консультант комитета по надзору за техническим состоянием самоходных машин и других видов техники </w:t>
            </w:r>
          </w:p>
        </w:tc>
        <w:tc>
          <w:tcPr>
            <w:tcW w:w="1276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НИССАН 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RAIL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D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F24A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1276" w:type="dxa"/>
            <w:vMerge w:val="restart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1342191,43</w:t>
            </w:r>
          </w:p>
        </w:tc>
        <w:tc>
          <w:tcPr>
            <w:tcW w:w="1892" w:type="dxa"/>
            <w:vMerge w:val="restart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FF24A3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</w:tcPr>
          <w:p w:rsidR="00F76AB2" w:rsidRPr="00FF24A3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4A3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FD04BD">
        <w:trPr>
          <w:trHeight w:val="923"/>
        </w:trPr>
        <w:tc>
          <w:tcPr>
            <w:tcW w:w="567" w:type="dxa"/>
            <w:vMerge w:val="restart"/>
          </w:tcPr>
          <w:p w:rsidR="00F76AB2" w:rsidRPr="0094657E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94657E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7</w:t>
            </w:r>
            <w:r w:rsidRPr="009465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94657E" w:rsidRDefault="00F76AB2" w:rsidP="00F76AB2">
            <w:pPr>
              <w:jc w:val="both"/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94657E">
              <w:rPr>
                <w:rFonts w:ascii="Times New Roman" w:hAnsi="Times New Roman"/>
                <w:b/>
                <w:sz w:val="20"/>
                <w:szCs w:val="20"/>
              </w:rPr>
              <w:t>Попова</w:t>
            </w:r>
          </w:p>
          <w:p w:rsidR="00F76AB2" w:rsidRPr="0094657E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657E">
              <w:rPr>
                <w:rFonts w:ascii="Times New Roman" w:hAnsi="Times New Roman"/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1276" w:type="dxa"/>
            <w:vMerge w:val="restart"/>
          </w:tcPr>
          <w:p w:rsidR="00F76AB2" w:rsidRPr="0094657E" w:rsidRDefault="00F76AB2" w:rsidP="00F76A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57E">
              <w:rPr>
                <w:rFonts w:ascii="Times New Roman" w:hAnsi="Times New Roman"/>
                <w:sz w:val="20"/>
                <w:szCs w:val="20"/>
              </w:rPr>
              <w:t>Главный консультант сектора анализа и контроля контрольного управления</w:t>
            </w:r>
          </w:p>
        </w:tc>
        <w:tc>
          <w:tcPr>
            <w:tcW w:w="1276" w:type="dxa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1250510,44</w:t>
            </w:r>
          </w:p>
        </w:tc>
        <w:tc>
          <w:tcPr>
            <w:tcW w:w="1892" w:type="dxa"/>
            <w:vMerge w:val="restart"/>
          </w:tcPr>
          <w:p w:rsidR="00F76AB2" w:rsidRPr="0094657E" w:rsidRDefault="0094657E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22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F76AB2" w:rsidRPr="0094657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657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F76AB2" w:rsidRPr="00156914" w:rsidTr="00C61AFB">
        <w:trPr>
          <w:trHeight w:val="923"/>
        </w:trPr>
        <w:tc>
          <w:tcPr>
            <w:tcW w:w="567" w:type="dxa"/>
            <w:vMerge w:val="restart"/>
          </w:tcPr>
          <w:p w:rsidR="00F76AB2" w:rsidRPr="00377DC6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377DC6">
              <w:rPr>
                <w:rFonts w:ascii="Times New Roman" w:hAnsi="Times New Roman"/>
                <w:sz w:val="20"/>
                <w:szCs w:val="20"/>
              </w:rPr>
              <w:t>3</w:t>
            </w:r>
            <w:r w:rsidR="005C5644">
              <w:rPr>
                <w:rFonts w:ascii="Times New Roman" w:hAnsi="Times New Roman"/>
                <w:sz w:val="20"/>
                <w:szCs w:val="20"/>
              </w:rPr>
              <w:t>8</w:t>
            </w:r>
            <w:r w:rsidRPr="00377D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377DC6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DC6">
              <w:rPr>
                <w:rFonts w:ascii="Times New Roman" w:hAnsi="Times New Roman"/>
                <w:b/>
                <w:sz w:val="20"/>
                <w:szCs w:val="20"/>
              </w:rPr>
              <w:t xml:space="preserve">Личутина </w:t>
            </w:r>
          </w:p>
          <w:p w:rsidR="00F76AB2" w:rsidRPr="00377DC6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DC6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F76AB2" w:rsidRPr="00377DC6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7DC6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DC6">
              <w:rPr>
                <w:rFonts w:ascii="Times New Roman" w:hAnsi="Times New Roman"/>
                <w:sz w:val="20"/>
                <w:szCs w:val="20"/>
              </w:rPr>
              <w:t>Ведущий консультант сектора анализа и контроля контрольного управления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1059648,82</w:t>
            </w:r>
          </w:p>
        </w:tc>
        <w:tc>
          <w:tcPr>
            <w:tcW w:w="1892" w:type="dxa"/>
            <w:vMerge w:val="restart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В отчетном периоде приобретена квартира. Источники средств – кредит, накопления за предыдущие годы.</w:t>
            </w:r>
          </w:p>
        </w:tc>
      </w:tr>
      <w:tr w:rsidR="00F76AB2" w:rsidRPr="00156914" w:rsidTr="00D04180">
        <w:trPr>
          <w:trHeight w:val="922"/>
        </w:trPr>
        <w:tc>
          <w:tcPr>
            <w:tcW w:w="567" w:type="dxa"/>
            <w:vMerge/>
          </w:tcPr>
          <w:p w:rsidR="00F76AB2" w:rsidRPr="00377DC6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377DC6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377DC6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377DC6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377DC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377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1477021,51</w:t>
            </w:r>
          </w:p>
        </w:tc>
        <w:tc>
          <w:tcPr>
            <w:tcW w:w="1892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В отчетном периоде приобретена квартира. Источники средств – кредит, накопления за предыдущие годы.</w:t>
            </w: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377DC6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377DC6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377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377DC6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7DC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385"/>
        </w:trPr>
        <w:tc>
          <w:tcPr>
            <w:tcW w:w="567" w:type="dxa"/>
            <w:vMerge w:val="restart"/>
          </w:tcPr>
          <w:p w:rsidR="00F76AB2" w:rsidRPr="00E215E8" w:rsidRDefault="005C5644" w:rsidP="00F76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794" w:type="dxa"/>
            <w:vMerge w:val="restart"/>
          </w:tcPr>
          <w:p w:rsidR="00F76AB2" w:rsidRPr="00E215E8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15E8">
              <w:rPr>
                <w:rFonts w:ascii="Times New Roman" w:hAnsi="Times New Roman"/>
                <w:b/>
                <w:sz w:val="20"/>
                <w:szCs w:val="20"/>
              </w:rPr>
              <w:t xml:space="preserve">Юдина </w:t>
            </w:r>
          </w:p>
          <w:p w:rsidR="00F76AB2" w:rsidRPr="00E215E8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15E8">
              <w:rPr>
                <w:rFonts w:ascii="Times New Roman" w:hAnsi="Times New Roman"/>
                <w:b/>
                <w:sz w:val="20"/>
                <w:szCs w:val="20"/>
              </w:rPr>
              <w:t xml:space="preserve">Виктория </w:t>
            </w:r>
          </w:p>
          <w:p w:rsidR="00F76AB2" w:rsidRPr="00E215E8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15E8">
              <w:rPr>
                <w:rFonts w:ascii="Times New Roman" w:hAnsi="Times New Roman"/>
                <w:b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276" w:type="dxa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E8">
              <w:rPr>
                <w:rFonts w:ascii="Times New Roman" w:hAnsi="Times New Roman"/>
                <w:sz w:val="20"/>
                <w:szCs w:val="20"/>
              </w:rPr>
              <w:t>Начальник сектора имущественного контроля</w:t>
            </w:r>
            <w:r w:rsidRPr="00E215E8">
              <w:t xml:space="preserve"> </w:t>
            </w:r>
          </w:p>
        </w:tc>
        <w:tc>
          <w:tcPr>
            <w:tcW w:w="1276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2471435,26</w:t>
            </w:r>
          </w:p>
        </w:tc>
        <w:tc>
          <w:tcPr>
            <w:tcW w:w="1892" w:type="dxa"/>
            <w:vMerge w:val="restart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385"/>
        </w:trPr>
        <w:tc>
          <w:tcPr>
            <w:tcW w:w="567" w:type="dxa"/>
            <w:vMerge/>
          </w:tcPr>
          <w:p w:rsidR="00F76AB2" w:rsidRPr="00E215E8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215E8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385"/>
        </w:trPr>
        <w:tc>
          <w:tcPr>
            <w:tcW w:w="567" w:type="dxa"/>
            <w:vMerge/>
          </w:tcPr>
          <w:p w:rsidR="00F76AB2" w:rsidRPr="00E215E8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E215E8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75"/>
        </w:trPr>
        <w:tc>
          <w:tcPr>
            <w:tcW w:w="567" w:type="dxa"/>
            <w:vMerge/>
          </w:tcPr>
          <w:p w:rsidR="00F76AB2" w:rsidRPr="00E215E8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E215E8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E215E8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E215E8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15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23"/>
        </w:trPr>
        <w:tc>
          <w:tcPr>
            <w:tcW w:w="567" w:type="dxa"/>
            <w:vMerge w:val="restart"/>
          </w:tcPr>
          <w:p w:rsidR="00F76AB2" w:rsidRPr="001441AE" w:rsidRDefault="005C5644" w:rsidP="00F76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76AB2" w:rsidRPr="00144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76AB2" w:rsidRPr="001441A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41AE">
              <w:rPr>
                <w:rFonts w:ascii="Times New Roman" w:hAnsi="Times New Roman"/>
                <w:b/>
                <w:sz w:val="20"/>
                <w:szCs w:val="20"/>
              </w:rPr>
              <w:t>Артемьев</w:t>
            </w:r>
          </w:p>
          <w:p w:rsidR="00F76AB2" w:rsidRPr="001441A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41AE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1441AE"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ич </w:t>
            </w:r>
          </w:p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1441AE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по надзору за техническим состоянием самоходных машин и других видов техники 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 w:rsidRPr="001441A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UZUKY JIMNY</w:t>
            </w:r>
          </w:p>
        </w:tc>
        <w:tc>
          <w:tcPr>
            <w:tcW w:w="1276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hAnsi="Times New Roman"/>
                <w:sz w:val="20"/>
                <w:szCs w:val="20"/>
              </w:rPr>
              <w:t>1838498,68</w:t>
            </w:r>
          </w:p>
        </w:tc>
        <w:tc>
          <w:tcPr>
            <w:tcW w:w="1892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458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Мотоцикл Иж Юпитер 5</w:t>
            </w: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457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r w:rsidRPr="001441A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EXUS RX300</w:t>
            </w: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15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vMerge w:val="restart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Моторная лодка Мустанг 540</w:t>
            </w: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587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1441AE" w:rsidRDefault="00F76AB2" w:rsidP="00F76AB2"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1441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1441AE" w:rsidRDefault="00F76AB2" w:rsidP="00F76AB2"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1441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1441AE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1441AE" w:rsidRDefault="00F76AB2" w:rsidP="00F76AB2"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1441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1441AE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1A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 w:val="restart"/>
          </w:tcPr>
          <w:p w:rsidR="00F76AB2" w:rsidRPr="00AA5FBC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AA5FBC">
              <w:rPr>
                <w:rFonts w:ascii="Times New Roman" w:hAnsi="Times New Roman"/>
                <w:sz w:val="20"/>
                <w:szCs w:val="20"/>
              </w:rPr>
              <w:t>4</w:t>
            </w:r>
            <w:r w:rsidR="005C5644">
              <w:rPr>
                <w:rFonts w:ascii="Times New Roman" w:hAnsi="Times New Roman"/>
                <w:sz w:val="20"/>
                <w:szCs w:val="20"/>
              </w:rPr>
              <w:t>1</w:t>
            </w:r>
            <w:r w:rsidRPr="00AA5F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F76AB2" w:rsidRPr="00AA5FBC" w:rsidRDefault="00F76AB2" w:rsidP="00F76A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FBC">
              <w:rPr>
                <w:rFonts w:ascii="Times New Roman" w:hAnsi="Times New Roman"/>
                <w:b/>
                <w:sz w:val="20"/>
                <w:szCs w:val="20"/>
              </w:rPr>
              <w:t>Сядей Любовь Альбертовна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AA5FBC">
              <w:rPr>
                <w:rFonts w:ascii="Times New Roman" w:hAnsi="Times New Roman"/>
                <w:sz w:val="20"/>
                <w:szCs w:val="20"/>
              </w:rPr>
              <w:t>Ведущий консультант комитета охраны объектов культурного наследия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1352053,75</w:t>
            </w:r>
          </w:p>
        </w:tc>
        <w:tc>
          <w:tcPr>
            <w:tcW w:w="18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AA5FBC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AA5FBC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</w:p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874657,99</w:t>
            </w:r>
          </w:p>
        </w:tc>
        <w:tc>
          <w:tcPr>
            <w:tcW w:w="18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AA5FBC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AA5FBC" w:rsidRDefault="00F76AB2" w:rsidP="00F76AB2"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93"/>
        </w:trPr>
        <w:tc>
          <w:tcPr>
            <w:tcW w:w="567" w:type="dxa"/>
            <w:vMerge/>
          </w:tcPr>
          <w:p w:rsidR="00F76AB2" w:rsidRPr="00AA5FBC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6AB2" w:rsidRPr="00AA5FBC" w:rsidRDefault="00F76AB2" w:rsidP="00F76AB2"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FBC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</w:tcPr>
          <w:p w:rsidR="00F76AB2" w:rsidRPr="00AA5FBC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690"/>
        </w:trPr>
        <w:tc>
          <w:tcPr>
            <w:tcW w:w="567" w:type="dxa"/>
            <w:vMerge w:val="restart"/>
          </w:tcPr>
          <w:p w:rsidR="00F76AB2" w:rsidRPr="002D17BB" w:rsidRDefault="00F76AB2" w:rsidP="005C5644">
            <w:pPr>
              <w:rPr>
                <w:rFonts w:ascii="Times New Roman" w:hAnsi="Times New Roman"/>
                <w:sz w:val="20"/>
                <w:szCs w:val="20"/>
              </w:rPr>
            </w:pPr>
            <w:r w:rsidRPr="002D17BB">
              <w:rPr>
                <w:rFonts w:ascii="Times New Roman" w:hAnsi="Times New Roman"/>
                <w:sz w:val="20"/>
                <w:szCs w:val="20"/>
              </w:rPr>
              <w:t>4</w:t>
            </w:r>
            <w:r w:rsidR="005C56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</w:tcPr>
          <w:p w:rsidR="00F76AB2" w:rsidRPr="002D17BB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B">
              <w:rPr>
                <w:rFonts w:ascii="Times New Roman" w:hAnsi="Times New Roman"/>
                <w:b/>
                <w:sz w:val="20"/>
                <w:szCs w:val="20"/>
              </w:rPr>
              <w:t>Гусева</w:t>
            </w:r>
          </w:p>
          <w:p w:rsidR="00F76AB2" w:rsidRPr="002D17BB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B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F76AB2" w:rsidRPr="002D17BB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BB">
              <w:rPr>
                <w:rFonts w:ascii="Times New Roman" w:hAnsi="Times New Roman"/>
                <w:b/>
                <w:sz w:val="20"/>
                <w:szCs w:val="20"/>
              </w:rPr>
              <w:t xml:space="preserve">Борисовна 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BB">
              <w:rPr>
                <w:rFonts w:ascii="Times New Roman" w:hAnsi="Times New Roman"/>
                <w:sz w:val="20"/>
                <w:szCs w:val="20"/>
              </w:rPr>
              <w:t>Главный консультант  сектора имущественного контроля контрольного управления</w:t>
            </w:r>
          </w:p>
        </w:tc>
        <w:tc>
          <w:tcPr>
            <w:tcW w:w="1276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Долевая 23/32</w:t>
            </w:r>
          </w:p>
        </w:tc>
        <w:tc>
          <w:tcPr>
            <w:tcW w:w="992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1260511,80</w:t>
            </w:r>
          </w:p>
        </w:tc>
        <w:tc>
          <w:tcPr>
            <w:tcW w:w="1892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690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2D17BB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690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2D17BB" w:rsidRDefault="00F76AB2" w:rsidP="00F76A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113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2D17BB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2D17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Долевая 7/32</w:t>
            </w:r>
          </w:p>
        </w:tc>
        <w:tc>
          <w:tcPr>
            <w:tcW w:w="992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</w:p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5792931,02</w:t>
            </w:r>
          </w:p>
        </w:tc>
        <w:tc>
          <w:tcPr>
            <w:tcW w:w="1892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112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2D17BB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233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2D17BB" w:rsidRDefault="00F76AB2" w:rsidP="00F76AB2"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2D17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Долевая 1/32</w:t>
            </w:r>
          </w:p>
        </w:tc>
        <w:tc>
          <w:tcPr>
            <w:tcW w:w="992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232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2D17BB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76AB2" w:rsidRPr="00156914" w:rsidTr="00D04180">
        <w:trPr>
          <w:trHeight w:val="233"/>
        </w:trPr>
        <w:tc>
          <w:tcPr>
            <w:tcW w:w="567" w:type="dxa"/>
            <w:vMerge/>
          </w:tcPr>
          <w:p w:rsidR="00F76AB2" w:rsidRPr="002D17BB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6AB2" w:rsidRPr="002D17BB" w:rsidRDefault="00F76AB2" w:rsidP="00F76AB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rPr>
                <w:rFonts w:ascii="Times New Roman" w:hAnsi="Times New Roman"/>
                <w:sz w:val="20"/>
                <w:szCs w:val="20"/>
              </w:rPr>
            </w:pPr>
            <w:r w:rsidRPr="002D17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vMerge w:val="restart"/>
          </w:tcPr>
          <w:p w:rsidR="00F76AB2" w:rsidRPr="002D17BB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1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76AB2" w:rsidRPr="00156914" w:rsidTr="00D04180">
        <w:trPr>
          <w:trHeight w:val="232"/>
        </w:trPr>
        <w:tc>
          <w:tcPr>
            <w:tcW w:w="567" w:type="dxa"/>
            <w:vMerge/>
          </w:tcPr>
          <w:p w:rsidR="00F76AB2" w:rsidRPr="00156914" w:rsidRDefault="00F76AB2" w:rsidP="00F76AB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6AB2" w:rsidRPr="00156914" w:rsidRDefault="00F76AB2" w:rsidP="00F76AB2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AB2" w:rsidRPr="003A4FAA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4FAA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76AB2" w:rsidRPr="003A4FAA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4FAA"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</w:tcPr>
          <w:p w:rsidR="00F76AB2" w:rsidRPr="003A4FAA" w:rsidRDefault="00F76AB2" w:rsidP="00F76AB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4FAA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76AB2" w:rsidRPr="00156914" w:rsidRDefault="00F76AB2" w:rsidP="00F76AB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</w:tbl>
    <w:p w:rsidR="00F90472" w:rsidRDefault="00F90472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472" w:rsidRDefault="00F90472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Pr="00DF4DAC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AC">
        <w:rPr>
          <w:rFonts w:ascii="Times New Roman" w:hAnsi="Times New Roman"/>
          <w:b/>
          <w:sz w:val="28"/>
          <w:szCs w:val="28"/>
        </w:rPr>
        <w:t>___________</w:t>
      </w: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5C0" w:rsidRPr="00DF4DAC" w:rsidRDefault="00D825C0"/>
    <w:sectPr w:rsidR="00D825C0" w:rsidRPr="00DF4DAC" w:rsidSect="0038793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8B" w:rsidRDefault="0024218B" w:rsidP="00387938">
      <w:pPr>
        <w:spacing w:after="0" w:line="240" w:lineRule="auto"/>
      </w:pPr>
      <w:r>
        <w:separator/>
      </w:r>
    </w:p>
  </w:endnote>
  <w:endnote w:type="continuationSeparator" w:id="0">
    <w:p w:rsidR="0024218B" w:rsidRDefault="0024218B" w:rsidP="0038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8B" w:rsidRDefault="0024218B" w:rsidP="00387938">
      <w:pPr>
        <w:spacing w:after="0" w:line="240" w:lineRule="auto"/>
      </w:pPr>
      <w:r>
        <w:separator/>
      </w:r>
    </w:p>
  </w:footnote>
  <w:footnote w:type="continuationSeparator" w:id="0">
    <w:p w:rsidR="0024218B" w:rsidRDefault="0024218B" w:rsidP="0038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681870"/>
      <w:docPartObj>
        <w:docPartGallery w:val="Page Numbers (Top of Page)"/>
        <w:docPartUnique/>
      </w:docPartObj>
    </w:sdtPr>
    <w:sdtEndPr/>
    <w:sdtContent>
      <w:p w:rsidR="0024218B" w:rsidRDefault="00242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3B">
          <w:rPr>
            <w:noProof/>
          </w:rPr>
          <w:t>2</w:t>
        </w:r>
        <w:r>
          <w:fldChar w:fldCharType="end"/>
        </w:r>
      </w:p>
    </w:sdtContent>
  </w:sdt>
  <w:p w:rsidR="0024218B" w:rsidRDefault="00242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2F5"/>
    <w:multiLevelType w:val="hybridMultilevel"/>
    <w:tmpl w:val="7762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D8"/>
    <w:rsid w:val="0001564B"/>
    <w:rsid w:val="00016B36"/>
    <w:rsid w:val="00021903"/>
    <w:rsid w:val="00023DF5"/>
    <w:rsid w:val="00025671"/>
    <w:rsid w:val="00031B8B"/>
    <w:rsid w:val="000376DE"/>
    <w:rsid w:val="00043176"/>
    <w:rsid w:val="000522F4"/>
    <w:rsid w:val="00052D25"/>
    <w:rsid w:val="00054B75"/>
    <w:rsid w:val="00061FD3"/>
    <w:rsid w:val="00062A2A"/>
    <w:rsid w:val="00067E74"/>
    <w:rsid w:val="00072721"/>
    <w:rsid w:val="000765BA"/>
    <w:rsid w:val="00082423"/>
    <w:rsid w:val="00082B5A"/>
    <w:rsid w:val="00084C98"/>
    <w:rsid w:val="00090B4B"/>
    <w:rsid w:val="000A02B9"/>
    <w:rsid w:val="000A4C91"/>
    <w:rsid w:val="000A5DC5"/>
    <w:rsid w:val="000A6770"/>
    <w:rsid w:val="000C5F04"/>
    <w:rsid w:val="000D0FF0"/>
    <w:rsid w:val="000D7839"/>
    <w:rsid w:val="000E2FEE"/>
    <w:rsid w:val="000E5628"/>
    <w:rsid w:val="000F4E82"/>
    <w:rsid w:val="000F59D8"/>
    <w:rsid w:val="00101F78"/>
    <w:rsid w:val="0010540E"/>
    <w:rsid w:val="0011285D"/>
    <w:rsid w:val="00114A11"/>
    <w:rsid w:val="00124CCE"/>
    <w:rsid w:val="00126CE1"/>
    <w:rsid w:val="0014124F"/>
    <w:rsid w:val="001441AE"/>
    <w:rsid w:val="00151818"/>
    <w:rsid w:val="00156914"/>
    <w:rsid w:val="00191D5B"/>
    <w:rsid w:val="001938F2"/>
    <w:rsid w:val="001A3A07"/>
    <w:rsid w:val="001A575B"/>
    <w:rsid w:val="001B5219"/>
    <w:rsid w:val="001C2DC2"/>
    <w:rsid w:val="001D0875"/>
    <w:rsid w:val="001D7661"/>
    <w:rsid w:val="001D7D64"/>
    <w:rsid w:val="00201296"/>
    <w:rsid w:val="00204CB6"/>
    <w:rsid w:val="00207436"/>
    <w:rsid w:val="00232D3C"/>
    <w:rsid w:val="0024218B"/>
    <w:rsid w:val="002455BE"/>
    <w:rsid w:val="002502C4"/>
    <w:rsid w:val="002636BE"/>
    <w:rsid w:val="00275D54"/>
    <w:rsid w:val="002864A5"/>
    <w:rsid w:val="00296757"/>
    <w:rsid w:val="00297716"/>
    <w:rsid w:val="002A3DCA"/>
    <w:rsid w:val="002A49C4"/>
    <w:rsid w:val="002B19BE"/>
    <w:rsid w:val="002B3998"/>
    <w:rsid w:val="002B6718"/>
    <w:rsid w:val="002C59F7"/>
    <w:rsid w:val="002D17BB"/>
    <w:rsid w:val="002D2443"/>
    <w:rsid w:val="002E4F44"/>
    <w:rsid w:val="002E6C5A"/>
    <w:rsid w:val="002F2071"/>
    <w:rsid w:val="002F554E"/>
    <w:rsid w:val="002F7E3A"/>
    <w:rsid w:val="00302522"/>
    <w:rsid w:val="00303CB6"/>
    <w:rsid w:val="00316039"/>
    <w:rsid w:val="0032358E"/>
    <w:rsid w:val="003252AB"/>
    <w:rsid w:val="00351DD4"/>
    <w:rsid w:val="00352510"/>
    <w:rsid w:val="00377DC6"/>
    <w:rsid w:val="003862E2"/>
    <w:rsid w:val="003863A3"/>
    <w:rsid w:val="00387938"/>
    <w:rsid w:val="003A4FAA"/>
    <w:rsid w:val="003C0089"/>
    <w:rsid w:val="003C2607"/>
    <w:rsid w:val="003C72E3"/>
    <w:rsid w:val="003D0881"/>
    <w:rsid w:val="003E5471"/>
    <w:rsid w:val="003E5EB7"/>
    <w:rsid w:val="003F127E"/>
    <w:rsid w:val="0040212C"/>
    <w:rsid w:val="004212EA"/>
    <w:rsid w:val="00453260"/>
    <w:rsid w:val="00455F9A"/>
    <w:rsid w:val="004573F6"/>
    <w:rsid w:val="00483379"/>
    <w:rsid w:val="004A4CD1"/>
    <w:rsid w:val="004B33B2"/>
    <w:rsid w:val="004C5029"/>
    <w:rsid w:val="004D5222"/>
    <w:rsid w:val="004D61F6"/>
    <w:rsid w:val="004F3D3A"/>
    <w:rsid w:val="004F4DC3"/>
    <w:rsid w:val="00510848"/>
    <w:rsid w:val="005116F5"/>
    <w:rsid w:val="00515C66"/>
    <w:rsid w:val="00521C68"/>
    <w:rsid w:val="00526867"/>
    <w:rsid w:val="005412EF"/>
    <w:rsid w:val="00541E83"/>
    <w:rsid w:val="0054200C"/>
    <w:rsid w:val="00556754"/>
    <w:rsid w:val="005632D4"/>
    <w:rsid w:val="00574E5E"/>
    <w:rsid w:val="0058292A"/>
    <w:rsid w:val="00582EF2"/>
    <w:rsid w:val="00593F77"/>
    <w:rsid w:val="00596887"/>
    <w:rsid w:val="005C1901"/>
    <w:rsid w:val="005C52BE"/>
    <w:rsid w:val="005C5644"/>
    <w:rsid w:val="005F637E"/>
    <w:rsid w:val="006232F2"/>
    <w:rsid w:val="00625853"/>
    <w:rsid w:val="006316E2"/>
    <w:rsid w:val="006325F4"/>
    <w:rsid w:val="00633901"/>
    <w:rsid w:val="00641F90"/>
    <w:rsid w:val="00645273"/>
    <w:rsid w:val="00650592"/>
    <w:rsid w:val="0068486D"/>
    <w:rsid w:val="0069763B"/>
    <w:rsid w:val="006A77CE"/>
    <w:rsid w:val="006B0A86"/>
    <w:rsid w:val="006B2A39"/>
    <w:rsid w:val="006C769C"/>
    <w:rsid w:val="006D2242"/>
    <w:rsid w:val="006D2276"/>
    <w:rsid w:val="006D3D52"/>
    <w:rsid w:val="006D4DC9"/>
    <w:rsid w:val="006F05DA"/>
    <w:rsid w:val="00700EA8"/>
    <w:rsid w:val="0070363E"/>
    <w:rsid w:val="007138B6"/>
    <w:rsid w:val="007142B9"/>
    <w:rsid w:val="00721858"/>
    <w:rsid w:val="00731C80"/>
    <w:rsid w:val="007400A3"/>
    <w:rsid w:val="00786930"/>
    <w:rsid w:val="00793373"/>
    <w:rsid w:val="00795F4D"/>
    <w:rsid w:val="007A14F0"/>
    <w:rsid w:val="007A3191"/>
    <w:rsid w:val="007A49F1"/>
    <w:rsid w:val="007E0313"/>
    <w:rsid w:val="007E69A5"/>
    <w:rsid w:val="00805812"/>
    <w:rsid w:val="00815D7F"/>
    <w:rsid w:val="00825742"/>
    <w:rsid w:val="00840BB5"/>
    <w:rsid w:val="00841315"/>
    <w:rsid w:val="00851766"/>
    <w:rsid w:val="00854F22"/>
    <w:rsid w:val="00863A6E"/>
    <w:rsid w:val="008660E6"/>
    <w:rsid w:val="0087009E"/>
    <w:rsid w:val="00875604"/>
    <w:rsid w:val="00882BDE"/>
    <w:rsid w:val="00890570"/>
    <w:rsid w:val="00893036"/>
    <w:rsid w:val="00896000"/>
    <w:rsid w:val="008A5823"/>
    <w:rsid w:val="008C0950"/>
    <w:rsid w:val="008C7810"/>
    <w:rsid w:val="008E0D06"/>
    <w:rsid w:val="008E31F9"/>
    <w:rsid w:val="009056CD"/>
    <w:rsid w:val="009137BB"/>
    <w:rsid w:val="00932F64"/>
    <w:rsid w:val="00933B15"/>
    <w:rsid w:val="00935576"/>
    <w:rsid w:val="00940BC7"/>
    <w:rsid w:val="009455C5"/>
    <w:rsid w:val="0094657E"/>
    <w:rsid w:val="009548F1"/>
    <w:rsid w:val="009556F9"/>
    <w:rsid w:val="009675EE"/>
    <w:rsid w:val="009A184B"/>
    <w:rsid w:val="009A455F"/>
    <w:rsid w:val="009D026E"/>
    <w:rsid w:val="009D30AC"/>
    <w:rsid w:val="009D4536"/>
    <w:rsid w:val="009E3EBC"/>
    <w:rsid w:val="009F023D"/>
    <w:rsid w:val="00A006A2"/>
    <w:rsid w:val="00A0262D"/>
    <w:rsid w:val="00A038D4"/>
    <w:rsid w:val="00A20E9A"/>
    <w:rsid w:val="00A22330"/>
    <w:rsid w:val="00A568BB"/>
    <w:rsid w:val="00A63BDB"/>
    <w:rsid w:val="00A66356"/>
    <w:rsid w:val="00A8247C"/>
    <w:rsid w:val="00A8247F"/>
    <w:rsid w:val="00A82748"/>
    <w:rsid w:val="00AA411F"/>
    <w:rsid w:val="00AA4F5B"/>
    <w:rsid w:val="00AA5FBC"/>
    <w:rsid w:val="00AB16AF"/>
    <w:rsid w:val="00AB3CB0"/>
    <w:rsid w:val="00AB79F7"/>
    <w:rsid w:val="00AC00DC"/>
    <w:rsid w:val="00AE66CE"/>
    <w:rsid w:val="00AE694C"/>
    <w:rsid w:val="00AF32D7"/>
    <w:rsid w:val="00B079D8"/>
    <w:rsid w:val="00B204CF"/>
    <w:rsid w:val="00B26BE2"/>
    <w:rsid w:val="00B27DA3"/>
    <w:rsid w:val="00B4278E"/>
    <w:rsid w:val="00B60E73"/>
    <w:rsid w:val="00B73611"/>
    <w:rsid w:val="00B80AE9"/>
    <w:rsid w:val="00B81246"/>
    <w:rsid w:val="00B92E7C"/>
    <w:rsid w:val="00B93B3B"/>
    <w:rsid w:val="00BA4999"/>
    <w:rsid w:val="00BB14FD"/>
    <w:rsid w:val="00BC33F6"/>
    <w:rsid w:val="00BD0D0E"/>
    <w:rsid w:val="00BE4804"/>
    <w:rsid w:val="00BF19A5"/>
    <w:rsid w:val="00BF451E"/>
    <w:rsid w:val="00BF4F78"/>
    <w:rsid w:val="00C10DB2"/>
    <w:rsid w:val="00C1304A"/>
    <w:rsid w:val="00C33B7F"/>
    <w:rsid w:val="00C47039"/>
    <w:rsid w:val="00C50D43"/>
    <w:rsid w:val="00C615C8"/>
    <w:rsid w:val="00C61AFB"/>
    <w:rsid w:val="00C83C3B"/>
    <w:rsid w:val="00C85770"/>
    <w:rsid w:val="00C95830"/>
    <w:rsid w:val="00CC3041"/>
    <w:rsid w:val="00CC47F8"/>
    <w:rsid w:val="00CC4D67"/>
    <w:rsid w:val="00CF7A1E"/>
    <w:rsid w:val="00D04180"/>
    <w:rsid w:val="00D06060"/>
    <w:rsid w:val="00D14B6A"/>
    <w:rsid w:val="00D2091E"/>
    <w:rsid w:val="00D213A5"/>
    <w:rsid w:val="00D237F0"/>
    <w:rsid w:val="00D25A66"/>
    <w:rsid w:val="00D27E49"/>
    <w:rsid w:val="00D36490"/>
    <w:rsid w:val="00D46012"/>
    <w:rsid w:val="00D535A1"/>
    <w:rsid w:val="00D56653"/>
    <w:rsid w:val="00D62D80"/>
    <w:rsid w:val="00D825C0"/>
    <w:rsid w:val="00D82A21"/>
    <w:rsid w:val="00D95FCC"/>
    <w:rsid w:val="00DA0B05"/>
    <w:rsid w:val="00DB4078"/>
    <w:rsid w:val="00DC319A"/>
    <w:rsid w:val="00DD6774"/>
    <w:rsid w:val="00DF4DAC"/>
    <w:rsid w:val="00DF5B42"/>
    <w:rsid w:val="00E00365"/>
    <w:rsid w:val="00E215E8"/>
    <w:rsid w:val="00E21AE1"/>
    <w:rsid w:val="00E24460"/>
    <w:rsid w:val="00E307B4"/>
    <w:rsid w:val="00E3187D"/>
    <w:rsid w:val="00E47FE1"/>
    <w:rsid w:val="00E514F2"/>
    <w:rsid w:val="00E52B31"/>
    <w:rsid w:val="00E54BF1"/>
    <w:rsid w:val="00E65363"/>
    <w:rsid w:val="00E74457"/>
    <w:rsid w:val="00E83A2D"/>
    <w:rsid w:val="00E913AF"/>
    <w:rsid w:val="00E96517"/>
    <w:rsid w:val="00E96734"/>
    <w:rsid w:val="00EB62AB"/>
    <w:rsid w:val="00EE2055"/>
    <w:rsid w:val="00EF071F"/>
    <w:rsid w:val="00EF0DC3"/>
    <w:rsid w:val="00EF293D"/>
    <w:rsid w:val="00F026E0"/>
    <w:rsid w:val="00F02BF5"/>
    <w:rsid w:val="00F0645F"/>
    <w:rsid w:val="00F10905"/>
    <w:rsid w:val="00F14CF5"/>
    <w:rsid w:val="00F16C02"/>
    <w:rsid w:val="00F204A0"/>
    <w:rsid w:val="00F30727"/>
    <w:rsid w:val="00F46089"/>
    <w:rsid w:val="00F4739D"/>
    <w:rsid w:val="00F54A3C"/>
    <w:rsid w:val="00F56E47"/>
    <w:rsid w:val="00F6333F"/>
    <w:rsid w:val="00F708B4"/>
    <w:rsid w:val="00F76AB2"/>
    <w:rsid w:val="00F817B7"/>
    <w:rsid w:val="00F874B8"/>
    <w:rsid w:val="00F90472"/>
    <w:rsid w:val="00F906FF"/>
    <w:rsid w:val="00F95298"/>
    <w:rsid w:val="00FA06F6"/>
    <w:rsid w:val="00FA0AEE"/>
    <w:rsid w:val="00FA3579"/>
    <w:rsid w:val="00FB4BAD"/>
    <w:rsid w:val="00FC20CA"/>
    <w:rsid w:val="00FD04BD"/>
    <w:rsid w:val="00FE7A20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8E92F-1D35-48D2-813B-F274B7B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9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F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2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38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9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8E73-BD07-4E0E-B51E-4798092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0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Янзинов</dc:creator>
  <cp:lastModifiedBy>Устинова Ольга Евгеньевна</cp:lastModifiedBy>
  <cp:revision>166</cp:revision>
  <dcterms:created xsi:type="dcterms:W3CDTF">2019-05-04T08:22:00Z</dcterms:created>
  <dcterms:modified xsi:type="dcterms:W3CDTF">2022-05-24T06:08:00Z</dcterms:modified>
</cp:coreProperties>
</file>